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074" w:rsidRPr="006334C6" w:rsidRDefault="00E33074" w:rsidP="00E33074">
      <w:pPr>
        <w:autoSpaceDE w:val="0"/>
        <w:autoSpaceDN w:val="0"/>
        <w:adjustRightInd w:val="0"/>
        <w:jc w:val="center"/>
        <w:rPr>
          <w:b/>
          <w:szCs w:val="28"/>
        </w:rPr>
      </w:pPr>
      <w:r w:rsidRPr="006334C6">
        <w:rPr>
          <w:b/>
          <w:szCs w:val="28"/>
        </w:rPr>
        <w:t>Сведения</w:t>
      </w:r>
    </w:p>
    <w:p w:rsidR="00E33074" w:rsidRPr="006334C6" w:rsidRDefault="00E33074" w:rsidP="00E33074">
      <w:pPr>
        <w:autoSpaceDE w:val="0"/>
        <w:autoSpaceDN w:val="0"/>
        <w:adjustRightInd w:val="0"/>
        <w:jc w:val="center"/>
        <w:rPr>
          <w:b/>
          <w:szCs w:val="28"/>
        </w:rPr>
      </w:pPr>
      <w:r w:rsidRPr="006334C6">
        <w:rPr>
          <w:b/>
          <w:szCs w:val="28"/>
        </w:rPr>
        <w:t>о доходах, расходах, об имуществе</w:t>
      </w:r>
    </w:p>
    <w:p w:rsidR="00E33074" w:rsidRPr="006334C6" w:rsidRDefault="00E33074" w:rsidP="00E33074">
      <w:pPr>
        <w:autoSpaceDE w:val="0"/>
        <w:autoSpaceDN w:val="0"/>
        <w:adjustRightInd w:val="0"/>
        <w:jc w:val="center"/>
        <w:rPr>
          <w:b/>
          <w:szCs w:val="28"/>
        </w:rPr>
      </w:pPr>
      <w:r w:rsidRPr="006334C6">
        <w:rPr>
          <w:b/>
          <w:szCs w:val="28"/>
        </w:rPr>
        <w:t xml:space="preserve">и </w:t>
      </w:r>
      <w:proofErr w:type="gramStart"/>
      <w:r w:rsidRPr="006334C6">
        <w:rPr>
          <w:b/>
          <w:szCs w:val="28"/>
        </w:rPr>
        <w:t>обязательствах</w:t>
      </w:r>
      <w:proofErr w:type="gramEnd"/>
      <w:r w:rsidRPr="006334C6">
        <w:rPr>
          <w:b/>
          <w:szCs w:val="28"/>
        </w:rPr>
        <w:t xml:space="preserve"> имущественного характера</w:t>
      </w:r>
    </w:p>
    <w:p w:rsidR="00E33074" w:rsidRPr="006334C6" w:rsidRDefault="00E33074" w:rsidP="00E33074">
      <w:pPr>
        <w:autoSpaceDE w:val="0"/>
        <w:autoSpaceDN w:val="0"/>
        <w:adjustRightInd w:val="0"/>
        <w:jc w:val="center"/>
        <w:rPr>
          <w:b/>
          <w:szCs w:val="28"/>
        </w:rPr>
      </w:pPr>
      <w:r w:rsidRPr="006334C6">
        <w:rPr>
          <w:b/>
          <w:szCs w:val="28"/>
        </w:rPr>
        <w:t>за период с 1 января по 31 декабря 20</w:t>
      </w:r>
      <w:r>
        <w:rPr>
          <w:b/>
          <w:szCs w:val="28"/>
        </w:rPr>
        <w:t>1</w:t>
      </w:r>
      <w:r w:rsidR="001D0FA1">
        <w:rPr>
          <w:b/>
          <w:szCs w:val="28"/>
        </w:rPr>
        <w:t>9</w:t>
      </w:r>
      <w:r w:rsidRPr="006334C6">
        <w:rPr>
          <w:b/>
          <w:szCs w:val="28"/>
        </w:rPr>
        <w:t xml:space="preserve"> года</w:t>
      </w:r>
    </w:p>
    <w:p w:rsidR="00E33074" w:rsidRPr="006334C6" w:rsidRDefault="00E33074" w:rsidP="00E33074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10"/>
        <w:gridCol w:w="1701"/>
        <w:gridCol w:w="1560"/>
        <w:gridCol w:w="141"/>
        <w:gridCol w:w="141"/>
        <w:gridCol w:w="1277"/>
        <w:gridCol w:w="283"/>
        <w:gridCol w:w="993"/>
        <w:gridCol w:w="425"/>
        <w:gridCol w:w="1417"/>
        <w:gridCol w:w="425"/>
        <w:gridCol w:w="1560"/>
        <w:gridCol w:w="2835"/>
      </w:tblGrid>
      <w:tr w:rsidR="00E33074" w:rsidRPr="009C3206" w:rsidTr="007C3780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74" w:rsidRPr="009C3206" w:rsidRDefault="00E33074" w:rsidP="00E33074">
            <w:pPr>
              <w:autoSpaceDE w:val="0"/>
              <w:autoSpaceDN w:val="0"/>
              <w:adjustRightInd w:val="0"/>
              <w:jc w:val="center"/>
            </w:pPr>
            <w:r w:rsidRPr="009C3206">
              <w:t xml:space="preserve">Фамилия, инициал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74" w:rsidRPr="009C3206" w:rsidRDefault="00E33074" w:rsidP="00D3514B">
            <w:pPr>
              <w:autoSpaceDE w:val="0"/>
              <w:autoSpaceDN w:val="0"/>
              <w:adjustRightInd w:val="0"/>
              <w:jc w:val="center"/>
            </w:pPr>
            <w:r w:rsidRPr="009C3206">
              <w:t>Должность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74" w:rsidRPr="009C3206" w:rsidRDefault="00E33074" w:rsidP="00D3514B">
            <w:pPr>
              <w:autoSpaceDE w:val="0"/>
              <w:autoSpaceDN w:val="0"/>
              <w:adjustRightInd w:val="0"/>
              <w:jc w:val="center"/>
            </w:pPr>
            <w:r w:rsidRPr="009C3206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74" w:rsidRPr="009C3206" w:rsidRDefault="00E33074" w:rsidP="00D3514B">
            <w:pPr>
              <w:autoSpaceDE w:val="0"/>
              <w:autoSpaceDN w:val="0"/>
              <w:adjustRightInd w:val="0"/>
              <w:jc w:val="center"/>
            </w:pPr>
            <w:r w:rsidRPr="009C3206"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74" w:rsidRPr="009C3206" w:rsidRDefault="00E33074" w:rsidP="003D536D">
            <w:pPr>
              <w:autoSpaceDE w:val="0"/>
              <w:autoSpaceDN w:val="0"/>
              <w:adjustRightInd w:val="0"/>
              <w:jc w:val="center"/>
            </w:pPr>
            <w:r w:rsidRPr="009C3206">
              <w:t>Декларированный годовой доход (руб.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74" w:rsidRPr="009C3206" w:rsidRDefault="00E33074" w:rsidP="00E33074">
            <w:pPr>
              <w:autoSpaceDE w:val="0"/>
              <w:autoSpaceDN w:val="0"/>
              <w:adjustRightInd w:val="0"/>
              <w:jc w:val="center"/>
            </w:pPr>
            <w:r w:rsidRPr="009C3206"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</w:p>
        </w:tc>
      </w:tr>
      <w:tr w:rsidR="007C3780" w:rsidRPr="009C3206" w:rsidTr="007C3780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74" w:rsidRPr="009C3206" w:rsidRDefault="00E33074" w:rsidP="00D3514B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74" w:rsidRPr="009C3206" w:rsidRDefault="00E33074" w:rsidP="00D3514B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74" w:rsidRPr="009C3206" w:rsidRDefault="00E33074" w:rsidP="00D3514B">
            <w:pPr>
              <w:autoSpaceDE w:val="0"/>
              <w:autoSpaceDN w:val="0"/>
              <w:adjustRightInd w:val="0"/>
              <w:jc w:val="center"/>
            </w:pPr>
            <w:r w:rsidRPr="009C3206">
              <w:t>вид объектов недвижимо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74" w:rsidRPr="009C3206" w:rsidRDefault="00E33074" w:rsidP="00D3514B">
            <w:pPr>
              <w:autoSpaceDE w:val="0"/>
              <w:autoSpaceDN w:val="0"/>
              <w:adjustRightInd w:val="0"/>
              <w:jc w:val="center"/>
            </w:pPr>
            <w:r w:rsidRPr="009C3206">
              <w:t>площадь объектов недвижимости (кв. м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74" w:rsidRPr="009C3206" w:rsidRDefault="00E33074" w:rsidP="00D3514B">
            <w:pPr>
              <w:autoSpaceDE w:val="0"/>
              <w:autoSpaceDN w:val="0"/>
              <w:adjustRightInd w:val="0"/>
              <w:jc w:val="center"/>
            </w:pPr>
            <w:r w:rsidRPr="009C3206">
              <w:t>страна расположения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74" w:rsidRPr="009C3206" w:rsidRDefault="00E33074" w:rsidP="00D3514B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74" w:rsidRPr="009C3206" w:rsidRDefault="00E33074" w:rsidP="00D3514B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74" w:rsidRPr="009C3206" w:rsidRDefault="00E33074" w:rsidP="00D3514B"/>
        </w:tc>
      </w:tr>
      <w:tr w:rsidR="007C3780" w:rsidRPr="009C3206" w:rsidTr="007C378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74" w:rsidRPr="009C3206" w:rsidRDefault="00E33074" w:rsidP="00D3514B">
            <w:pPr>
              <w:autoSpaceDE w:val="0"/>
              <w:autoSpaceDN w:val="0"/>
              <w:adjustRightInd w:val="0"/>
              <w:jc w:val="center"/>
            </w:pPr>
            <w:r w:rsidRPr="009C3206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74" w:rsidRPr="009C3206" w:rsidRDefault="00E33074" w:rsidP="00D3514B">
            <w:pPr>
              <w:autoSpaceDE w:val="0"/>
              <w:autoSpaceDN w:val="0"/>
              <w:adjustRightInd w:val="0"/>
              <w:jc w:val="center"/>
            </w:pPr>
            <w:r w:rsidRPr="009C3206"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74" w:rsidRPr="009C3206" w:rsidRDefault="00E33074" w:rsidP="00D3514B">
            <w:pPr>
              <w:autoSpaceDE w:val="0"/>
              <w:autoSpaceDN w:val="0"/>
              <w:adjustRightInd w:val="0"/>
              <w:jc w:val="center"/>
            </w:pPr>
            <w:r w:rsidRPr="009C3206"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74" w:rsidRPr="009C3206" w:rsidRDefault="00E33074" w:rsidP="00D3514B">
            <w:pPr>
              <w:autoSpaceDE w:val="0"/>
              <w:autoSpaceDN w:val="0"/>
              <w:adjustRightInd w:val="0"/>
              <w:jc w:val="center"/>
            </w:pPr>
            <w:r w:rsidRPr="009C3206">
              <w:t>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74" w:rsidRPr="009C3206" w:rsidRDefault="00E33074" w:rsidP="00D3514B">
            <w:pPr>
              <w:autoSpaceDE w:val="0"/>
              <w:autoSpaceDN w:val="0"/>
              <w:adjustRightInd w:val="0"/>
              <w:jc w:val="center"/>
            </w:pPr>
            <w:r w:rsidRPr="009C3206">
              <w:t>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74" w:rsidRPr="009C3206" w:rsidRDefault="00E33074" w:rsidP="00D3514B">
            <w:pPr>
              <w:autoSpaceDE w:val="0"/>
              <w:autoSpaceDN w:val="0"/>
              <w:adjustRightInd w:val="0"/>
              <w:jc w:val="center"/>
            </w:pPr>
            <w:r w:rsidRPr="009C3206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74" w:rsidRPr="009C3206" w:rsidRDefault="00E33074" w:rsidP="00D3514B">
            <w:pPr>
              <w:autoSpaceDE w:val="0"/>
              <w:autoSpaceDN w:val="0"/>
              <w:adjustRightInd w:val="0"/>
              <w:jc w:val="center"/>
            </w:pPr>
            <w:r w:rsidRPr="009C3206"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74" w:rsidRPr="009C3206" w:rsidRDefault="00E33074" w:rsidP="00D3514B">
            <w:pPr>
              <w:autoSpaceDE w:val="0"/>
              <w:autoSpaceDN w:val="0"/>
              <w:adjustRightInd w:val="0"/>
              <w:jc w:val="center"/>
            </w:pPr>
            <w:r w:rsidRPr="009C3206">
              <w:t>8</w:t>
            </w:r>
          </w:p>
        </w:tc>
      </w:tr>
      <w:tr w:rsidR="007C3780" w:rsidRPr="009C3206" w:rsidTr="007C3780">
        <w:trPr>
          <w:trHeight w:val="29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6FC8" w:rsidRPr="00143FC7" w:rsidRDefault="001E6FC8" w:rsidP="00143FC7">
            <w:pPr>
              <w:autoSpaceDE w:val="0"/>
              <w:autoSpaceDN w:val="0"/>
              <w:adjustRightInd w:val="0"/>
            </w:pPr>
            <w:r w:rsidRPr="00143FC7">
              <w:t>Брагин Владимир Валерь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FC8" w:rsidRPr="00143FC7" w:rsidRDefault="001E6FC8" w:rsidP="00143FC7">
            <w:pPr>
              <w:autoSpaceDE w:val="0"/>
              <w:autoSpaceDN w:val="0"/>
              <w:adjustRightInd w:val="0"/>
            </w:pPr>
            <w:r w:rsidRPr="00143FC7">
              <w:t>Председатель Дум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C8" w:rsidRPr="00143FC7" w:rsidRDefault="001E6FC8" w:rsidP="00143FC7">
            <w:pPr>
              <w:autoSpaceDE w:val="0"/>
              <w:autoSpaceDN w:val="0"/>
              <w:adjustRightInd w:val="0"/>
            </w:pPr>
            <w:r w:rsidRPr="00143FC7">
              <w:t>Квартир</w:t>
            </w:r>
            <w:r w:rsidR="00F152BE">
              <w:t>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C8" w:rsidRPr="00143FC7" w:rsidRDefault="001E6FC8" w:rsidP="00143FC7">
            <w:pPr>
              <w:autoSpaceDE w:val="0"/>
              <w:autoSpaceDN w:val="0"/>
              <w:adjustRightInd w:val="0"/>
            </w:pPr>
            <w:r w:rsidRPr="00143FC7">
              <w:t>130,6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C8" w:rsidRPr="00143FC7" w:rsidRDefault="001E6FC8" w:rsidP="00143FC7">
            <w:pPr>
              <w:autoSpaceDE w:val="0"/>
              <w:autoSpaceDN w:val="0"/>
              <w:adjustRightInd w:val="0"/>
            </w:pPr>
            <w:r w:rsidRPr="00143FC7">
              <w:t>Росси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FC8" w:rsidRPr="00143FC7" w:rsidRDefault="001E6FC8" w:rsidP="00F152B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143FC7">
              <w:t xml:space="preserve">Автомобиль </w:t>
            </w:r>
            <w:proofErr w:type="spellStart"/>
            <w:r w:rsidR="00F152BE">
              <w:t>Ниссан</w:t>
            </w:r>
            <w:proofErr w:type="spellEnd"/>
            <w:r w:rsidRPr="00143FC7">
              <w:rPr>
                <w:lang w:val="en-US"/>
              </w:rPr>
              <w:t xml:space="preserve"> </w:t>
            </w:r>
            <w:proofErr w:type="spellStart"/>
            <w:r w:rsidRPr="00143FC7">
              <w:rPr>
                <w:lang w:val="en-US"/>
              </w:rPr>
              <w:t>Terrano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FC8" w:rsidRPr="003D536D" w:rsidRDefault="001D0FA1" w:rsidP="00143FC7">
            <w:pPr>
              <w:autoSpaceDE w:val="0"/>
              <w:autoSpaceDN w:val="0"/>
              <w:adjustRightInd w:val="0"/>
            </w:pPr>
            <w:r>
              <w:t>1695265,8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FC8" w:rsidRPr="00143FC7" w:rsidRDefault="001E6FC8" w:rsidP="00143FC7">
            <w:pPr>
              <w:autoSpaceDE w:val="0"/>
              <w:autoSpaceDN w:val="0"/>
              <w:adjustRightInd w:val="0"/>
            </w:pPr>
            <w:r w:rsidRPr="00143FC7">
              <w:t>Не имеет</w:t>
            </w:r>
          </w:p>
        </w:tc>
      </w:tr>
      <w:tr w:rsidR="008A0BE6" w:rsidRPr="009C3206" w:rsidTr="007C3780">
        <w:trPr>
          <w:trHeight w:val="21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0BE6" w:rsidRPr="00143FC7" w:rsidRDefault="008A0BE6" w:rsidP="00143FC7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143FC7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E6" w:rsidRPr="00143FC7" w:rsidRDefault="008A0BE6" w:rsidP="00544CFC">
            <w:pPr>
              <w:autoSpaceDE w:val="0"/>
              <w:autoSpaceDN w:val="0"/>
              <w:adjustRightInd w:val="0"/>
            </w:pPr>
            <w:r w:rsidRPr="00143FC7"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E6" w:rsidRPr="00143FC7" w:rsidRDefault="008A0BE6" w:rsidP="00544CFC">
            <w:pPr>
              <w:autoSpaceDE w:val="0"/>
              <w:autoSpaceDN w:val="0"/>
              <w:adjustRightInd w:val="0"/>
            </w:pPr>
            <w:r>
              <w:t>1804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E6" w:rsidRPr="00143FC7" w:rsidRDefault="008A0BE6" w:rsidP="00544CFC">
            <w:pPr>
              <w:autoSpaceDE w:val="0"/>
              <w:autoSpaceDN w:val="0"/>
              <w:adjustRightInd w:val="0"/>
            </w:pPr>
            <w:r w:rsidRPr="00143FC7">
              <w:t>Россия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143FC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143FC7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143FC7">
            <w:pPr>
              <w:autoSpaceDE w:val="0"/>
              <w:autoSpaceDN w:val="0"/>
              <w:adjustRightInd w:val="0"/>
            </w:pPr>
          </w:p>
        </w:tc>
      </w:tr>
      <w:tr w:rsidR="008A0BE6" w:rsidRPr="009C3206" w:rsidTr="007C3780">
        <w:trPr>
          <w:trHeight w:val="21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0BE6" w:rsidRPr="00143FC7" w:rsidRDefault="008A0BE6" w:rsidP="00143FC7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143FC7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E6" w:rsidRPr="00143FC7" w:rsidRDefault="008A0BE6" w:rsidP="00E30A3C">
            <w:pPr>
              <w:autoSpaceDE w:val="0"/>
              <w:autoSpaceDN w:val="0"/>
              <w:adjustRightInd w:val="0"/>
            </w:pPr>
            <w:r w:rsidRPr="00143FC7"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E6" w:rsidRPr="00143FC7" w:rsidRDefault="008A0BE6" w:rsidP="00E30A3C">
            <w:pPr>
              <w:autoSpaceDE w:val="0"/>
              <w:autoSpaceDN w:val="0"/>
              <w:adjustRightInd w:val="0"/>
            </w:pPr>
            <w:r>
              <w:t>51,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E6" w:rsidRPr="00143FC7" w:rsidRDefault="008A0BE6" w:rsidP="00E30A3C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143FC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143FC7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143FC7">
            <w:pPr>
              <w:autoSpaceDE w:val="0"/>
              <w:autoSpaceDN w:val="0"/>
              <w:adjustRightInd w:val="0"/>
            </w:pPr>
          </w:p>
        </w:tc>
      </w:tr>
      <w:tr w:rsidR="008A0BE6" w:rsidRPr="009C3206" w:rsidTr="007C3780">
        <w:trPr>
          <w:trHeight w:val="23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0BE6" w:rsidRPr="00143FC7" w:rsidRDefault="008A0BE6" w:rsidP="00143FC7">
            <w:pPr>
              <w:autoSpaceDE w:val="0"/>
              <w:autoSpaceDN w:val="0"/>
              <w:adjustRightInd w:val="0"/>
            </w:pPr>
            <w:r w:rsidRPr="00143FC7"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143FC7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E6" w:rsidRPr="00143FC7" w:rsidRDefault="008A0BE6" w:rsidP="00143FC7">
            <w:pPr>
              <w:autoSpaceDE w:val="0"/>
              <w:autoSpaceDN w:val="0"/>
              <w:adjustRightInd w:val="0"/>
            </w:pPr>
            <w:r w:rsidRPr="00143FC7"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E6" w:rsidRPr="00143FC7" w:rsidRDefault="008A0BE6" w:rsidP="00143FC7">
            <w:pPr>
              <w:autoSpaceDE w:val="0"/>
              <w:autoSpaceDN w:val="0"/>
              <w:adjustRightInd w:val="0"/>
            </w:pPr>
            <w:r>
              <w:t>51,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E6" w:rsidRPr="00143FC7" w:rsidRDefault="008A0BE6" w:rsidP="00143FC7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F152B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143FC7">
              <w:t xml:space="preserve">Автомобиль </w:t>
            </w:r>
            <w:proofErr w:type="spellStart"/>
            <w:r>
              <w:t>Дэу</w:t>
            </w:r>
            <w:proofErr w:type="spellEnd"/>
            <w:r w:rsidRPr="00143FC7">
              <w:rPr>
                <w:lang w:val="en-US"/>
              </w:rPr>
              <w:t xml:space="preserve"> </w:t>
            </w:r>
            <w:proofErr w:type="spellStart"/>
            <w:r w:rsidRPr="00143FC7">
              <w:rPr>
                <w:lang w:val="en-US"/>
              </w:rPr>
              <w:t>Matiz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BE6" w:rsidRPr="003D536D" w:rsidRDefault="001D0FA1" w:rsidP="00143FC7">
            <w:pPr>
              <w:autoSpaceDE w:val="0"/>
              <w:autoSpaceDN w:val="0"/>
              <w:adjustRightInd w:val="0"/>
            </w:pPr>
            <w:r>
              <w:t>1681836,5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143FC7">
            <w:pPr>
              <w:autoSpaceDE w:val="0"/>
              <w:autoSpaceDN w:val="0"/>
              <w:adjustRightInd w:val="0"/>
            </w:pPr>
            <w:r w:rsidRPr="00143FC7">
              <w:t>Не имеет</w:t>
            </w:r>
          </w:p>
        </w:tc>
      </w:tr>
      <w:tr w:rsidR="008A0BE6" w:rsidRPr="009C3206" w:rsidTr="007C3780">
        <w:trPr>
          <w:trHeight w:val="23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0BE6" w:rsidRPr="00143FC7" w:rsidRDefault="008A0BE6" w:rsidP="00143FC7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143FC7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E6" w:rsidRPr="00143FC7" w:rsidRDefault="008A0BE6" w:rsidP="0030337C">
            <w:pPr>
              <w:autoSpaceDE w:val="0"/>
              <w:autoSpaceDN w:val="0"/>
              <w:adjustRightInd w:val="0"/>
            </w:pPr>
            <w:r w:rsidRPr="00143FC7"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E6" w:rsidRPr="00143FC7" w:rsidRDefault="008A0BE6" w:rsidP="0030337C">
            <w:pPr>
              <w:autoSpaceDE w:val="0"/>
              <w:autoSpaceDN w:val="0"/>
              <w:adjustRightInd w:val="0"/>
            </w:pPr>
            <w:r>
              <w:t>1804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E6" w:rsidRPr="00143FC7" w:rsidRDefault="008A0BE6" w:rsidP="0030337C">
            <w:pPr>
              <w:autoSpaceDE w:val="0"/>
              <w:autoSpaceDN w:val="0"/>
              <w:adjustRightInd w:val="0"/>
            </w:pPr>
            <w:r w:rsidRPr="00143FC7">
              <w:t>Россия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F152BE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BE6" w:rsidRPr="003D536D" w:rsidRDefault="008A0BE6" w:rsidP="00143FC7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143FC7">
            <w:pPr>
              <w:autoSpaceDE w:val="0"/>
              <w:autoSpaceDN w:val="0"/>
              <w:adjustRightInd w:val="0"/>
            </w:pPr>
          </w:p>
        </w:tc>
      </w:tr>
      <w:tr w:rsidR="008A0BE6" w:rsidRPr="009C3206" w:rsidTr="007C3780">
        <w:trPr>
          <w:trHeight w:val="168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0BE6" w:rsidRPr="00143FC7" w:rsidRDefault="008A0BE6" w:rsidP="00143FC7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143FC7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E6" w:rsidRPr="00143FC7" w:rsidRDefault="008A0BE6" w:rsidP="00143FC7">
            <w:pPr>
              <w:autoSpaceDE w:val="0"/>
              <w:autoSpaceDN w:val="0"/>
              <w:adjustRightInd w:val="0"/>
            </w:pPr>
            <w:r w:rsidRPr="00143FC7"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E6" w:rsidRPr="00143FC7" w:rsidRDefault="008A0BE6" w:rsidP="00143FC7">
            <w:pPr>
              <w:autoSpaceDE w:val="0"/>
              <w:autoSpaceDN w:val="0"/>
              <w:adjustRightInd w:val="0"/>
            </w:pPr>
            <w:r w:rsidRPr="00143FC7">
              <w:t>130,6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E6" w:rsidRPr="00143FC7" w:rsidRDefault="008A0BE6" w:rsidP="00143FC7">
            <w:pPr>
              <w:autoSpaceDE w:val="0"/>
              <w:autoSpaceDN w:val="0"/>
              <w:adjustRightInd w:val="0"/>
            </w:pPr>
            <w:r w:rsidRPr="00143FC7">
              <w:t>Россия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143FC7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143FC7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143FC7">
            <w:pPr>
              <w:autoSpaceDE w:val="0"/>
              <w:autoSpaceDN w:val="0"/>
              <w:adjustRightInd w:val="0"/>
            </w:pPr>
          </w:p>
        </w:tc>
      </w:tr>
      <w:tr w:rsidR="008A0BE6" w:rsidRPr="009C3206" w:rsidTr="007C3780"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0BE6" w:rsidRPr="009F3316" w:rsidRDefault="008A0BE6" w:rsidP="003407FA">
            <w:pPr>
              <w:autoSpaceDE w:val="0"/>
              <w:autoSpaceDN w:val="0"/>
              <w:adjustRightInd w:val="0"/>
            </w:pPr>
            <w:r w:rsidRPr="009F3316">
              <w:t>Винокуров Сергей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  <w:r w:rsidRPr="00143FC7">
              <w:t>Депутат Дум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E6" w:rsidRPr="00143FC7" w:rsidRDefault="008A0BE6" w:rsidP="00206C9F">
            <w:pPr>
              <w:autoSpaceDE w:val="0"/>
              <w:autoSpaceDN w:val="0"/>
              <w:adjustRightInd w:val="0"/>
            </w:pPr>
            <w:r>
              <w:t>65,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  <w: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BE6" w:rsidRPr="00143FC7" w:rsidRDefault="00801B2D" w:rsidP="00206C9F">
            <w:pPr>
              <w:autoSpaceDE w:val="0"/>
              <w:autoSpaceDN w:val="0"/>
              <w:adjustRightInd w:val="0"/>
            </w:pPr>
            <w:r>
              <w:t>1168394,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  <w:r>
              <w:t>Не имеет</w:t>
            </w:r>
          </w:p>
        </w:tc>
      </w:tr>
      <w:tr w:rsidR="008A0BE6" w:rsidRPr="009C3206" w:rsidTr="007C3780"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  <w:r>
              <w:lastRenderedPageBreak/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  <w:r>
              <w:t>65,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  <w: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BE6" w:rsidRPr="00143FC7" w:rsidRDefault="00FE09D4" w:rsidP="00206C9F">
            <w:pPr>
              <w:autoSpaceDE w:val="0"/>
              <w:autoSpaceDN w:val="0"/>
              <w:adjustRightInd w:val="0"/>
            </w:pPr>
            <w:r>
              <w:t>128761,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  <w:r>
              <w:t>Не имеет</w:t>
            </w:r>
          </w:p>
        </w:tc>
      </w:tr>
      <w:tr w:rsidR="008A0BE6" w:rsidRPr="009C3206" w:rsidTr="007C3780"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  <w:r w:rsidRPr="00143FC7"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  <w:r>
              <w:t>65,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  <w: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  <w:r w:rsidRPr="00143FC7">
              <w:t>Не</w:t>
            </w:r>
            <w:r>
              <w:t xml:space="preserve"> име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  <w:r>
              <w:t>Не имеет</w:t>
            </w:r>
          </w:p>
        </w:tc>
      </w:tr>
      <w:tr w:rsidR="008A0BE6" w:rsidRPr="009C3206" w:rsidTr="007C3780">
        <w:trPr>
          <w:trHeight w:val="1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  <w: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E6" w:rsidRPr="00143FC7" w:rsidRDefault="008A0BE6" w:rsidP="00E84BE7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E6" w:rsidRPr="00143FC7" w:rsidRDefault="008A0BE6" w:rsidP="00E84BE7">
            <w:pPr>
              <w:autoSpaceDE w:val="0"/>
              <w:autoSpaceDN w:val="0"/>
              <w:adjustRightInd w:val="0"/>
            </w:pPr>
            <w:r>
              <w:t>65,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E6" w:rsidRPr="00143FC7" w:rsidRDefault="008A0BE6" w:rsidP="00E84BE7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  <w: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  <w:r>
              <w:t>Не име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  <w:r>
              <w:t>Не имеет</w:t>
            </w:r>
          </w:p>
        </w:tc>
      </w:tr>
      <w:tr w:rsidR="008A0BE6" w:rsidRPr="009C3206" w:rsidTr="007C3780">
        <w:trPr>
          <w:trHeight w:val="25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  <w:proofErr w:type="spellStart"/>
            <w:r w:rsidRPr="00143FC7">
              <w:t>Дюдяева</w:t>
            </w:r>
            <w:proofErr w:type="spellEnd"/>
            <w:r w:rsidRPr="00143FC7">
              <w:t xml:space="preserve"> Лидия Михайл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  <w:r w:rsidRPr="00143FC7">
              <w:t>Депутат Дум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E6" w:rsidRPr="00143FC7" w:rsidRDefault="008A0BE6" w:rsidP="00D95429">
            <w:pPr>
              <w:autoSpaceDE w:val="0"/>
              <w:autoSpaceDN w:val="0"/>
              <w:adjustRightInd w:val="0"/>
            </w:pPr>
            <w:r w:rsidRPr="00143FC7"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E6" w:rsidRPr="00143FC7" w:rsidRDefault="008A0BE6" w:rsidP="00D95429">
            <w:pPr>
              <w:autoSpaceDE w:val="0"/>
              <w:autoSpaceDN w:val="0"/>
              <w:adjustRightInd w:val="0"/>
            </w:pPr>
            <w:r>
              <w:t>1126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E6" w:rsidRPr="00143FC7" w:rsidRDefault="008A0BE6" w:rsidP="00D95429">
            <w:pPr>
              <w:autoSpaceDE w:val="0"/>
              <w:autoSpaceDN w:val="0"/>
              <w:adjustRightInd w:val="0"/>
            </w:pPr>
            <w:r w:rsidRPr="00143FC7">
              <w:t>Росси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  <w:r w:rsidRPr="00143FC7">
              <w:t>Не име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BE6" w:rsidRPr="00143FC7" w:rsidRDefault="00FF4868" w:rsidP="00031C11">
            <w:pPr>
              <w:autoSpaceDE w:val="0"/>
              <w:autoSpaceDN w:val="0"/>
              <w:adjustRightInd w:val="0"/>
            </w:pPr>
            <w:r>
              <w:t>619533,7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  <w:r>
              <w:t>Не имеет</w:t>
            </w:r>
          </w:p>
        </w:tc>
      </w:tr>
      <w:tr w:rsidR="008A0BE6" w:rsidRPr="009C3206" w:rsidTr="007C3780">
        <w:trPr>
          <w:trHeight w:val="251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E6" w:rsidRPr="00143FC7" w:rsidRDefault="008A0BE6" w:rsidP="00D86A59">
            <w:pPr>
              <w:autoSpaceDE w:val="0"/>
              <w:autoSpaceDN w:val="0"/>
              <w:adjustRightInd w:val="0"/>
            </w:pPr>
            <w:r w:rsidRPr="00143FC7"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E6" w:rsidRPr="00143FC7" w:rsidRDefault="008A0BE6" w:rsidP="00D86A59">
            <w:pPr>
              <w:autoSpaceDE w:val="0"/>
              <w:autoSpaceDN w:val="0"/>
              <w:adjustRightInd w:val="0"/>
            </w:pPr>
            <w:r w:rsidRPr="00143FC7">
              <w:t>36,</w:t>
            </w:r>
            <w:r>
              <w:t>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E6" w:rsidRPr="00143FC7" w:rsidRDefault="008A0BE6" w:rsidP="00D86A59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BE6" w:rsidRDefault="008A0BE6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BE6" w:rsidRDefault="008A0BE6" w:rsidP="003407FA">
            <w:pPr>
              <w:autoSpaceDE w:val="0"/>
              <w:autoSpaceDN w:val="0"/>
              <w:adjustRightInd w:val="0"/>
            </w:pPr>
          </w:p>
        </w:tc>
      </w:tr>
      <w:tr w:rsidR="008A0BE6" w:rsidRPr="009C3206" w:rsidTr="007C3780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E6" w:rsidRPr="00143FC7" w:rsidRDefault="008A0BE6" w:rsidP="00031C11">
            <w:pPr>
              <w:autoSpaceDE w:val="0"/>
              <w:autoSpaceDN w:val="0"/>
              <w:adjustRightInd w:val="0"/>
            </w:pPr>
            <w:r w:rsidRPr="00143FC7">
              <w:t>36,</w:t>
            </w:r>
            <w:r>
              <w:t>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031C1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143FC7">
              <w:t xml:space="preserve">Автомобиль </w:t>
            </w:r>
            <w:proofErr w:type="spellStart"/>
            <w:r>
              <w:t>Тойота</w:t>
            </w:r>
            <w:proofErr w:type="spellEnd"/>
            <w:r w:rsidRPr="00143FC7">
              <w:rPr>
                <w:lang w:val="en-US"/>
              </w:rPr>
              <w:t xml:space="preserve"> </w:t>
            </w:r>
            <w:proofErr w:type="gramStart"/>
            <w:r w:rsidRPr="00143FC7">
              <w:t>С</w:t>
            </w:r>
            <w:proofErr w:type="spellStart"/>
            <w:proofErr w:type="gramEnd"/>
            <w:r w:rsidRPr="00143FC7">
              <w:rPr>
                <w:lang w:val="en-US"/>
              </w:rPr>
              <w:t>orolla</w:t>
            </w:r>
            <w:proofErr w:type="spellEnd"/>
            <w:r w:rsidRPr="00143FC7">
              <w:rPr>
                <w:lang w:val="en-US"/>
              </w:rPr>
              <w:t xml:space="preserve"> </w:t>
            </w:r>
            <w:proofErr w:type="spellStart"/>
            <w:r w:rsidRPr="00143FC7">
              <w:rPr>
                <w:lang w:val="en-US"/>
              </w:rPr>
              <w:t>spasio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BE6" w:rsidRPr="00143FC7" w:rsidRDefault="00887BBD" w:rsidP="00031C11">
            <w:pPr>
              <w:autoSpaceDE w:val="0"/>
              <w:autoSpaceDN w:val="0"/>
              <w:adjustRightInd w:val="0"/>
            </w:pPr>
            <w:r>
              <w:t>333494,7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  <w:r w:rsidRPr="00143FC7">
              <w:t>Не имеет</w:t>
            </w:r>
          </w:p>
        </w:tc>
      </w:tr>
      <w:tr w:rsidR="008A0BE6" w:rsidRPr="009C3206" w:rsidTr="007C378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  <w:r w:rsidRPr="00143FC7">
              <w:t>Земельный участок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  <w:r>
              <w:t>1126,0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  <w:r w:rsidRPr="00143FC7">
              <w:t>Росс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031C11">
            <w:pPr>
              <w:autoSpaceDE w:val="0"/>
              <w:autoSpaceDN w:val="0"/>
              <w:adjustRightInd w:val="0"/>
            </w:pPr>
            <w:r w:rsidRPr="00143FC7">
              <w:t xml:space="preserve">Автомобиль </w:t>
            </w:r>
            <w:proofErr w:type="spellStart"/>
            <w:r>
              <w:t>Тойота</w:t>
            </w:r>
            <w:proofErr w:type="spellEnd"/>
            <w:r w:rsidRPr="00143FC7">
              <w:rPr>
                <w:lang w:val="en-US"/>
              </w:rPr>
              <w:t xml:space="preserve"> </w:t>
            </w:r>
            <w:proofErr w:type="spellStart"/>
            <w:r w:rsidRPr="00143FC7">
              <w:rPr>
                <w:lang w:val="en-US"/>
              </w:rPr>
              <w:t>Kluger</w:t>
            </w:r>
            <w:proofErr w:type="spellEnd"/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</w:p>
        </w:tc>
      </w:tr>
      <w:tr w:rsidR="008A0BE6" w:rsidRPr="009C3206" w:rsidTr="007C3780">
        <w:trPr>
          <w:trHeight w:val="73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031C11">
            <w:pPr>
              <w:autoSpaceDE w:val="0"/>
              <w:autoSpaceDN w:val="0"/>
              <w:adjustRightInd w:val="0"/>
            </w:pPr>
            <w:r w:rsidRPr="00143FC7">
              <w:t xml:space="preserve">Трактор </w:t>
            </w:r>
            <w:r>
              <w:t xml:space="preserve">Беларусь </w:t>
            </w:r>
            <w:r w:rsidRPr="00143FC7">
              <w:t>МТЗ</w:t>
            </w:r>
            <w:r>
              <w:t xml:space="preserve"> </w:t>
            </w:r>
            <w:r w:rsidRPr="00143FC7">
              <w:t>5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</w:p>
        </w:tc>
      </w:tr>
      <w:tr w:rsidR="00392E6D" w:rsidRPr="009C3206" w:rsidTr="007C3780">
        <w:trPr>
          <w:trHeight w:val="734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2E6D" w:rsidRPr="00143FC7" w:rsidRDefault="00392E6D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92E6D" w:rsidRPr="00143FC7" w:rsidRDefault="00392E6D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6D" w:rsidRPr="00143FC7" w:rsidRDefault="00392E6D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6D" w:rsidRPr="00143FC7" w:rsidRDefault="00392E6D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6D" w:rsidRPr="00143FC7" w:rsidRDefault="00392E6D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6D" w:rsidRPr="00697F40" w:rsidRDefault="00392E6D" w:rsidP="00031C11">
            <w:pPr>
              <w:autoSpaceDE w:val="0"/>
              <w:autoSpaceDN w:val="0"/>
              <w:adjustRightInd w:val="0"/>
            </w:pPr>
            <w:r>
              <w:t xml:space="preserve">Снегоход </w:t>
            </w:r>
            <w:r>
              <w:rPr>
                <w:lang w:val="en-US"/>
              </w:rPr>
              <w:t>SKI</w:t>
            </w:r>
            <w:r w:rsidRPr="00697F40">
              <w:t>-</w:t>
            </w:r>
            <w:r>
              <w:rPr>
                <w:lang w:val="en-US"/>
              </w:rPr>
              <w:t>DOO</w:t>
            </w:r>
            <w:r w:rsidRPr="00697F40">
              <w:t xml:space="preserve"> </w:t>
            </w:r>
            <w:proofErr w:type="spellStart"/>
            <w:r>
              <w:t>Скандик</w:t>
            </w:r>
            <w:proofErr w:type="spellEnd"/>
            <w:r>
              <w:t xml:space="preserve"> </w:t>
            </w:r>
            <w:r>
              <w:rPr>
                <w:lang w:val="en-US"/>
              </w:rPr>
              <w:t>SWT</w:t>
            </w:r>
            <w:r w:rsidRPr="00697F40">
              <w:t xml:space="preserve"> 55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92E6D" w:rsidRPr="00143FC7" w:rsidRDefault="00392E6D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392E6D" w:rsidRPr="00143FC7" w:rsidRDefault="00392E6D" w:rsidP="003407FA">
            <w:pPr>
              <w:autoSpaceDE w:val="0"/>
              <w:autoSpaceDN w:val="0"/>
              <w:adjustRightInd w:val="0"/>
            </w:pPr>
          </w:p>
        </w:tc>
      </w:tr>
      <w:tr w:rsidR="008A0BE6" w:rsidRPr="009C3206" w:rsidTr="007C3780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  <w:r>
              <w:t>Егорова Валентина Павл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  <w:r w:rsidRPr="00143FC7">
              <w:t>Депутат Дум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  <w:r w:rsidRPr="00143FC7">
              <w:t>50,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  <w:r w:rsidRPr="00143FC7">
              <w:t>Не име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BE6" w:rsidRPr="00697F40" w:rsidRDefault="00697F40" w:rsidP="008F76E0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1109188,7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  <w:r>
              <w:t>Не имеет</w:t>
            </w:r>
          </w:p>
        </w:tc>
      </w:tr>
      <w:tr w:rsidR="008A0BE6" w:rsidRPr="009C3206" w:rsidTr="007C378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  <w:r w:rsidRPr="00143FC7">
              <w:t>Жилой до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  <w:r w:rsidRPr="00143FC7">
              <w:t>57,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</w:p>
        </w:tc>
      </w:tr>
      <w:tr w:rsidR="008A0BE6" w:rsidRPr="009C3206" w:rsidTr="007C378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  <w:r w:rsidRPr="00143FC7">
              <w:t>Земел</w:t>
            </w:r>
            <w:r>
              <w:t>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  <w:r>
              <w:t>2200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BE6" w:rsidRPr="00143FC7" w:rsidRDefault="008A0BE6" w:rsidP="003407FA">
            <w:pPr>
              <w:autoSpaceDE w:val="0"/>
              <w:autoSpaceDN w:val="0"/>
              <w:adjustRightInd w:val="0"/>
            </w:pPr>
          </w:p>
        </w:tc>
      </w:tr>
      <w:tr w:rsidR="009B4827" w:rsidRPr="009C3206" w:rsidTr="007C3780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4827" w:rsidRPr="00143FC7" w:rsidRDefault="009B4827" w:rsidP="003407FA">
            <w:pPr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827" w:rsidRPr="00143FC7" w:rsidRDefault="009B4827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7" w:rsidRPr="00143FC7" w:rsidRDefault="009B4827" w:rsidP="001636C8">
            <w:pPr>
              <w:autoSpaceDE w:val="0"/>
              <w:autoSpaceDN w:val="0"/>
              <w:adjustRightInd w:val="0"/>
            </w:pPr>
            <w:r w:rsidRPr="00143FC7"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7" w:rsidRPr="00143FC7" w:rsidRDefault="009B4827" w:rsidP="001636C8">
            <w:pPr>
              <w:autoSpaceDE w:val="0"/>
              <w:autoSpaceDN w:val="0"/>
              <w:adjustRightInd w:val="0"/>
            </w:pPr>
            <w:r>
              <w:t>2200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7" w:rsidRPr="00143FC7" w:rsidRDefault="009B4827" w:rsidP="001636C8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827" w:rsidRPr="00143FC7" w:rsidRDefault="009B4827" w:rsidP="008F76E0">
            <w:pPr>
              <w:autoSpaceDE w:val="0"/>
              <w:autoSpaceDN w:val="0"/>
              <w:adjustRightInd w:val="0"/>
            </w:pPr>
            <w:r w:rsidRPr="00143FC7">
              <w:t xml:space="preserve">Автомобиль </w:t>
            </w:r>
            <w:r>
              <w:t>Хонда</w:t>
            </w:r>
            <w:r w:rsidRPr="00143FC7">
              <w:t xml:space="preserve"> CR-V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827" w:rsidRPr="00143FC7" w:rsidRDefault="008823FC" w:rsidP="008F76E0">
            <w:pPr>
              <w:autoSpaceDE w:val="0"/>
              <w:autoSpaceDN w:val="0"/>
              <w:adjustRightInd w:val="0"/>
            </w:pPr>
            <w:r>
              <w:t>258683,1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827" w:rsidRPr="00143FC7" w:rsidRDefault="009B4827" w:rsidP="003407FA">
            <w:pPr>
              <w:autoSpaceDE w:val="0"/>
              <w:autoSpaceDN w:val="0"/>
              <w:adjustRightInd w:val="0"/>
            </w:pPr>
            <w:r>
              <w:t>Не имеет</w:t>
            </w:r>
          </w:p>
        </w:tc>
      </w:tr>
      <w:tr w:rsidR="009B4827" w:rsidRPr="009C3206" w:rsidTr="007C378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4827" w:rsidRPr="00143FC7" w:rsidRDefault="009B4827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827" w:rsidRPr="00143FC7" w:rsidRDefault="009B4827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7" w:rsidRPr="00143FC7" w:rsidRDefault="009B4827" w:rsidP="0055727D">
            <w:pPr>
              <w:autoSpaceDE w:val="0"/>
              <w:autoSpaceDN w:val="0"/>
              <w:adjustRightInd w:val="0"/>
            </w:pPr>
            <w:r w:rsidRPr="00143FC7">
              <w:t>Жилой до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7" w:rsidRPr="00143FC7" w:rsidRDefault="009B4827" w:rsidP="0055727D">
            <w:pPr>
              <w:autoSpaceDE w:val="0"/>
              <w:autoSpaceDN w:val="0"/>
              <w:adjustRightInd w:val="0"/>
            </w:pPr>
            <w:r w:rsidRPr="00143FC7">
              <w:t>57,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7" w:rsidRPr="00143FC7" w:rsidRDefault="009B4827" w:rsidP="0055727D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827" w:rsidRPr="00143FC7" w:rsidRDefault="009B4827" w:rsidP="008F76E0">
            <w:pPr>
              <w:autoSpaceDE w:val="0"/>
              <w:autoSpaceDN w:val="0"/>
              <w:adjustRightInd w:val="0"/>
            </w:pPr>
            <w:r w:rsidRPr="00143FC7">
              <w:t>Снегоход J</w:t>
            </w:r>
            <w:proofErr w:type="spellStart"/>
            <w:r>
              <w:rPr>
                <w:lang w:val="en-US"/>
              </w:rPr>
              <w:t>amaha</w:t>
            </w:r>
            <w:proofErr w:type="spellEnd"/>
            <w:r w:rsidRPr="00143FC7">
              <w:t xml:space="preserve"> VK54OE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827" w:rsidRPr="00143FC7" w:rsidRDefault="009B4827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827" w:rsidRPr="00143FC7" w:rsidRDefault="009B4827" w:rsidP="003407FA">
            <w:pPr>
              <w:autoSpaceDE w:val="0"/>
              <w:autoSpaceDN w:val="0"/>
              <w:adjustRightInd w:val="0"/>
            </w:pPr>
          </w:p>
        </w:tc>
      </w:tr>
      <w:tr w:rsidR="001C2EB3" w:rsidRPr="009C3206" w:rsidTr="001C2EB3"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2EB3" w:rsidRPr="00143FC7" w:rsidRDefault="00AD10C0" w:rsidP="00AD10C0">
            <w:pPr>
              <w:autoSpaceDE w:val="0"/>
              <w:autoSpaceDN w:val="0"/>
              <w:adjustRightInd w:val="0"/>
            </w:pPr>
            <w:proofErr w:type="spellStart"/>
            <w:r>
              <w:lastRenderedPageBreak/>
              <w:t>Верега</w:t>
            </w:r>
            <w:proofErr w:type="spellEnd"/>
            <w:r>
              <w:t xml:space="preserve"> Николай Ильи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EB3" w:rsidRPr="00143FC7" w:rsidRDefault="00AD10C0" w:rsidP="00AD10C0">
            <w:pPr>
              <w:autoSpaceDE w:val="0"/>
              <w:autoSpaceDN w:val="0"/>
              <w:adjustRightInd w:val="0"/>
            </w:pPr>
            <w:r>
              <w:t>Депутат Дум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B3" w:rsidRPr="00143FC7" w:rsidRDefault="00AD10C0" w:rsidP="0055727D">
            <w:pPr>
              <w:autoSpaceDE w:val="0"/>
              <w:autoSpaceDN w:val="0"/>
              <w:adjustRightInd w:val="0"/>
            </w:pPr>
            <w:r>
              <w:t xml:space="preserve">Квартира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B3" w:rsidRPr="00143FC7" w:rsidRDefault="00AD10C0" w:rsidP="0055727D">
            <w:pPr>
              <w:autoSpaceDE w:val="0"/>
              <w:autoSpaceDN w:val="0"/>
              <w:adjustRightInd w:val="0"/>
            </w:pPr>
            <w:r>
              <w:t>49,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B3" w:rsidRDefault="00AD10C0" w:rsidP="0055727D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EB3" w:rsidRPr="007A7E10" w:rsidRDefault="007A7E10" w:rsidP="008F76E0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>Mitsubishi L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EB3" w:rsidRPr="00143FC7" w:rsidRDefault="0089372E" w:rsidP="003407FA">
            <w:pPr>
              <w:autoSpaceDE w:val="0"/>
              <w:autoSpaceDN w:val="0"/>
              <w:adjustRightInd w:val="0"/>
            </w:pPr>
            <w:r>
              <w:t>618194,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EB3" w:rsidRPr="00143FC7" w:rsidRDefault="00AE7B0B" w:rsidP="003407FA">
            <w:pPr>
              <w:autoSpaceDE w:val="0"/>
              <w:autoSpaceDN w:val="0"/>
              <w:adjustRightInd w:val="0"/>
            </w:pPr>
            <w:r>
              <w:t xml:space="preserve">Не имеет </w:t>
            </w:r>
          </w:p>
        </w:tc>
      </w:tr>
      <w:tr w:rsidR="00D16896" w:rsidRPr="009C3206" w:rsidTr="001C2EB3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6896" w:rsidRDefault="00D16896" w:rsidP="006E3E10">
            <w:pPr>
              <w:autoSpaceDE w:val="0"/>
              <w:autoSpaceDN w:val="0"/>
              <w:adjustRightInd w:val="0"/>
            </w:pPr>
            <w:r>
              <w:t xml:space="preserve">Супруг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896" w:rsidRDefault="00D16896" w:rsidP="00AD10C0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96" w:rsidRDefault="00D16896" w:rsidP="0055727D">
            <w:pPr>
              <w:autoSpaceDE w:val="0"/>
              <w:autoSpaceDN w:val="0"/>
              <w:adjustRightInd w:val="0"/>
            </w:pPr>
            <w:r>
              <w:t xml:space="preserve">Земельный участо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96" w:rsidRDefault="00D16896" w:rsidP="0055727D">
            <w:pPr>
              <w:autoSpaceDE w:val="0"/>
              <w:autoSpaceDN w:val="0"/>
              <w:adjustRightInd w:val="0"/>
            </w:pPr>
            <w:r>
              <w:t>883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96" w:rsidRDefault="00D16896" w:rsidP="0055727D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896" w:rsidRPr="00143FC7" w:rsidRDefault="00D16896" w:rsidP="008F76E0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896" w:rsidRPr="00143FC7" w:rsidRDefault="00D16896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896" w:rsidRPr="00143FC7" w:rsidRDefault="00D16896" w:rsidP="003407FA">
            <w:pPr>
              <w:autoSpaceDE w:val="0"/>
              <w:autoSpaceDN w:val="0"/>
              <w:adjustRightInd w:val="0"/>
            </w:pPr>
          </w:p>
        </w:tc>
      </w:tr>
      <w:tr w:rsidR="00D16896" w:rsidRPr="009C3206" w:rsidTr="00D2571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896" w:rsidRPr="00143FC7" w:rsidRDefault="00D16896" w:rsidP="006E3E10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896" w:rsidRPr="00143FC7" w:rsidRDefault="00D16896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96" w:rsidRPr="00143FC7" w:rsidRDefault="00D16896" w:rsidP="00B472B5">
            <w:pPr>
              <w:autoSpaceDE w:val="0"/>
              <w:autoSpaceDN w:val="0"/>
              <w:adjustRightInd w:val="0"/>
            </w:pPr>
            <w:r>
              <w:t xml:space="preserve">Квартира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96" w:rsidRPr="00143FC7" w:rsidRDefault="00D16896" w:rsidP="00B472B5">
            <w:pPr>
              <w:autoSpaceDE w:val="0"/>
              <w:autoSpaceDN w:val="0"/>
              <w:adjustRightInd w:val="0"/>
            </w:pPr>
            <w:r>
              <w:t>49,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96" w:rsidRDefault="00D16896" w:rsidP="00B472B5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896" w:rsidRPr="006E3E10" w:rsidRDefault="00D16896" w:rsidP="008F76E0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Suzuki Escudo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896" w:rsidRPr="00143FC7" w:rsidRDefault="00D16896" w:rsidP="003407FA">
            <w:pPr>
              <w:autoSpaceDE w:val="0"/>
              <w:autoSpaceDN w:val="0"/>
              <w:adjustRightInd w:val="0"/>
            </w:pPr>
            <w:r>
              <w:t>570753,0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896" w:rsidRPr="00143FC7" w:rsidRDefault="00D16896" w:rsidP="003407FA">
            <w:pPr>
              <w:autoSpaceDE w:val="0"/>
              <w:autoSpaceDN w:val="0"/>
              <w:adjustRightInd w:val="0"/>
            </w:pPr>
            <w:r>
              <w:t xml:space="preserve">Не имеет </w:t>
            </w:r>
          </w:p>
        </w:tc>
      </w:tr>
      <w:tr w:rsidR="00D16896" w:rsidRPr="009C3206" w:rsidTr="00DC4C81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896" w:rsidRPr="00143FC7" w:rsidRDefault="00D16896" w:rsidP="00AD10C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896" w:rsidRPr="00143FC7" w:rsidRDefault="00D16896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96" w:rsidRDefault="00D16896" w:rsidP="00B472B5">
            <w:pPr>
              <w:autoSpaceDE w:val="0"/>
              <w:autoSpaceDN w:val="0"/>
              <w:adjustRightInd w:val="0"/>
            </w:pPr>
            <w:r>
              <w:t xml:space="preserve">Земельный участо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96" w:rsidRDefault="00D16896" w:rsidP="00B472B5">
            <w:pPr>
              <w:autoSpaceDE w:val="0"/>
              <w:autoSpaceDN w:val="0"/>
              <w:adjustRightInd w:val="0"/>
            </w:pPr>
            <w:r>
              <w:t>883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96" w:rsidRDefault="00D16896" w:rsidP="00B472B5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896" w:rsidRPr="00143FC7" w:rsidRDefault="00D16896" w:rsidP="008F76E0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896" w:rsidRPr="00143FC7" w:rsidRDefault="00D16896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896" w:rsidRPr="00143FC7" w:rsidRDefault="00D16896" w:rsidP="003407FA">
            <w:pPr>
              <w:autoSpaceDE w:val="0"/>
              <w:autoSpaceDN w:val="0"/>
              <w:adjustRightInd w:val="0"/>
            </w:pPr>
          </w:p>
        </w:tc>
      </w:tr>
      <w:tr w:rsidR="006E3E10" w:rsidRPr="009C3206" w:rsidTr="007C3780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3E10" w:rsidRPr="00143FC7" w:rsidRDefault="006E3E10" w:rsidP="003407FA">
            <w:pPr>
              <w:autoSpaceDE w:val="0"/>
              <w:autoSpaceDN w:val="0"/>
              <w:adjustRightInd w:val="0"/>
            </w:pPr>
            <w:proofErr w:type="spellStart"/>
            <w:r>
              <w:t>Казмерчук</w:t>
            </w:r>
            <w:proofErr w:type="spellEnd"/>
            <w:r>
              <w:t xml:space="preserve"> Елена Анатол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3407FA">
            <w:pPr>
              <w:autoSpaceDE w:val="0"/>
              <w:autoSpaceDN w:val="0"/>
              <w:adjustRightInd w:val="0"/>
            </w:pPr>
            <w:r w:rsidRPr="00143FC7">
              <w:t>Депутат Дум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3407FA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3407FA">
            <w:pPr>
              <w:autoSpaceDE w:val="0"/>
              <w:autoSpaceDN w:val="0"/>
              <w:adjustRightInd w:val="0"/>
            </w:pPr>
            <w:r>
              <w:t>54,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3407FA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3407FA">
            <w:pPr>
              <w:autoSpaceDE w:val="0"/>
              <w:autoSpaceDN w:val="0"/>
              <w:adjustRightInd w:val="0"/>
            </w:pPr>
            <w:r>
              <w:t>Не име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2F4121" w:rsidP="008F76E0">
            <w:pPr>
              <w:autoSpaceDE w:val="0"/>
              <w:autoSpaceDN w:val="0"/>
              <w:adjustRightInd w:val="0"/>
            </w:pPr>
            <w:r>
              <w:t>984087,3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3407FA">
            <w:pPr>
              <w:autoSpaceDE w:val="0"/>
              <w:autoSpaceDN w:val="0"/>
              <w:adjustRightInd w:val="0"/>
            </w:pPr>
            <w:r w:rsidRPr="00143FC7">
              <w:t>Не имеет</w:t>
            </w:r>
          </w:p>
        </w:tc>
      </w:tr>
      <w:tr w:rsidR="006E3E10" w:rsidRPr="009C3206" w:rsidTr="007C378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3E10" w:rsidRPr="00143FC7" w:rsidRDefault="006E3E10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3407FA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3407FA">
            <w:pPr>
              <w:autoSpaceDE w:val="0"/>
              <w:autoSpaceDN w:val="0"/>
              <w:adjustRightInd w:val="0"/>
            </w:pPr>
            <w:r>
              <w:t>70,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3407FA">
            <w:pPr>
              <w:autoSpaceDE w:val="0"/>
              <w:autoSpaceDN w:val="0"/>
              <w:adjustRightInd w:val="0"/>
            </w:pPr>
            <w:r w:rsidRPr="00143FC7">
              <w:t>Россия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3407FA">
            <w:pPr>
              <w:autoSpaceDE w:val="0"/>
              <w:autoSpaceDN w:val="0"/>
              <w:adjustRightInd w:val="0"/>
            </w:pPr>
          </w:p>
        </w:tc>
      </w:tr>
      <w:tr w:rsidR="006E3E10" w:rsidRPr="009C3206" w:rsidTr="007C3780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3E10" w:rsidRPr="00143FC7" w:rsidRDefault="006E3E10" w:rsidP="003407FA">
            <w:pPr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B0652B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B0652B">
            <w:pPr>
              <w:autoSpaceDE w:val="0"/>
              <w:autoSpaceDN w:val="0"/>
              <w:adjustRightInd w:val="0"/>
            </w:pPr>
            <w:r>
              <w:t>70,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B0652B">
            <w:pPr>
              <w:autoSpaceDE w:val="0"/>
              <w:autoSpaceDN w:val="0"/>
              <w:adjustRightInd w:val="0"/>
            </w:pPr>
            <w:r w:rsidRPr="00143FC7">
              <w:t>Росси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F5284B" w:rsidRDefault="006E3E10" w:rsidP="00F5284B">
            <w:pPr>
              <w:autoSpaceDE w:val="0"/>
              <w:autoSpaceDN w:val="0"/>
              <w:adjustRightInd w:val="0"/>
            </w:pPr>
            <w:r w:rsidRPr="00143FC7">
              <w:t xml:space="preserve">Автомобиль </w:t>
            </w:r>
            <w:proofErr w:type="spellStart"/>
            <w:r>
              <w:t>Тойота</w:t>
            </w:r>
            <w:proofErr w:type="spellEnd"/>
            <w:r w:rsidRPr="00143FC7">
              <w:rPr>
                <w:lang w:val="en-US"/>
              </w:rPr>
              <w:t xml:space="preserve"> </w:t>
            </w:r>
            <w:proofErr w:type="spellStart"/>
            <w:r w:rsidRPr="00143FC7">
              <w:rPr>
                <w:lang w:val="en-US"/>
              </w:rPr>
              <w:t>Landcruser</w:t>
            </w:r>
            <w:proofErr w:type="spellEnd"/>
            <w:r>
              <w:t xml:space="preserve"> 12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0A3D19" w:rsidP="003407FA">
            <w:pPr>
              <w:autoSpaceDE w:val="0"/>
              <w:autoSpaceDN w:val="0"/>
              <w:adjustRightInd w:val="0"/>
            </w:pPr>
            <w:r>
              <w:t>179599,5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3407FA">
            <w:pPr>
              <w:autoSpaceDE w:val="0"/>
              <w:autoSpaceDN w:val="0"/>
              <w:adjustRightInd w:val="0"/>
            </w:pPr>
            <w:r w:rsidRPr="00143FC7">
              <w:t>Не имеет</w:t>
            </w:r>
          </w:p>
        </w:tc>
      </w:tr>
      <w:tr w:rsidR="006E3E10" w:rsidRPr="009C3206" w:rsidTr="007C3780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3E10" w:rsidRDefault="006E3E10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CC0790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CC0790">
            <w:pPr>
              <w:autoSpaceDE w:val="0"/>
              <w:autoSpaceDN w:val="0"/>
              <w:adjustRightInd w:val="0"/>
            </w:pPr>
            <w:r>
              <w:t>54,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CC0790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F5284B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Default="006E3E10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3407FA">
            <w:pPr>
              <w:autoSpaceDE w:val="0"/>
              <w:autoSpaceDN w:val="0"/>
              <w:adjustRightInd w:val="0"/>
            </w:pPr>
          </w:p>
        </w:tc>
      </w:tr>
      <w:tr w:rsidR="006E3E10" w:rsidRPr="009C3206" w:rsidTr="007C3780"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3E10" w:rsidRPr="00143FC7" w:rsidRDefault="006E3E10" w:rsidP="003407FA">
            <w:pPr>
              <w:autoSpaceDE w:val="0"/>
              <w:autoSpaceDN w:val="0"/>
              <w:adjustRightInd w:val="0"/>
            </w:pPr>
            <w:r>
              <w:t>Колесников Василий Ег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3407FA">
            <w:pPr>
              <w:autoSpaceDE w:val="0"/>
              <w:autoSpaceDN w:val="0"/>
              <w:adjustRightInd w:val="0"/>
            </w:pPr>
            <w:r w:rsidRPr="00143FC7">
              <w:t>Депутат Дум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933805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933805">
            <w:pPr>
              <w:autoSpaceDE w:val="0"/>
              <w:autoSpaceDN w:val="0"/>
              <w:adjustRightInd w:val="0"/>
            </w:pPr>
            <w:r w:rsidRPr="00143FC7">
              <w:t>64,4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933805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903B99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143FC7">
              <w:t xml:space="preserve">Автомобиль </w:t>
            </w:r>
            <w:proofErr w:type="spellStart"/>
            <w:r>
              <w:t>Тойота</w:t>
            </w:r>
            <w:proofErr w:type="spellEnd"/>
            <w:r w:rsidRPr="00143FC7">
              <w:rPr>
                <w:lang w:val="en-US"/>
              </w:rPr>
              <w:t xml:space="preserve"> Corol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0E4C39" w:rsidP="003407FA">
            <w:pPr>
              <w:autoSpaceDE w:val="0"/>
              <w:autoSpaceDN w:val="0"/>
              <w:adjustRightInd w:val="0"/>
            </w:pPr>
            <w:r>
              <w:t>397395,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3407FA">
            <w:pPr>
              <w:autoSpaceDE w:val="0"/>
              <w:autoSpaceDN w:val="0"/>
              <w:adjustRightInd w:val="0"/>
            </w:pPr>
            <w:r w:rsidRPr="00143FC7">
              <w:t>Не имее</w:t>
            </w:r>
            <w:r>
              <w:t>т</w:t>
            </w:r>
          </w:p>
        </w:tc>
      </w:tr>
      <w:tr w:rsidR="006E3E10" w:rsidRPr="009C3206" w:rsidTr="007C3780"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3E10" w:rsidRPr="00143FC7" w:rsidRDefault="006E3E10" w:rsidP="003407FA">
            <w:pPr>
              <w:autoSpaceDE w:val="0"/>
              <w:autoSpaceDN w:val="0"/>
              <w:adjustRightInd w:val="0"/>
            </w:pPr>
            <w:r w:rsidRPr="00143FC7"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3407FA">
            <w:pPr>
              <w:autoSpaceDE w:val="0"/>
              <w:autoSpaceDN w:val="0"/>
              <w:adjustRightInd w:val="0"/>
            </w:pPr>
            <w:r w:rsidRPr="00143FC7"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3407FA">
            <w:pPr>
              <w:autoSpaceDE w:val="0"/>
              <w:autoSpaceDN w:val="0"/>
              <w:adjustRightInd w:val="0"/>
            </w:pPr>
            <w:r w:rsidRPr="00143FC7">
              <w:t>64,4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3407FA">
            <w:pPr>
              <w:autoSpaceDE w:val="0"/>
              <w:autoSpaceDN w:val="0"/>
              <w:adjustRightInd w:val="0"/>
            </w:pPr>
            <w:r w:rsidRPr="00143FC7">
              <w:t>Росс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3407FA">
            <w:pPr>
              <w:autoSpaceDE w:val="0"/>
              <w:autoSpaceDN w:val="0"/>
              <w:adjustRightInd w:val="0"/>
            </w:pPr>
            <w:r w:rsidRPr="00143FC7"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323407" w:rsidP="003407FA">
            <w:pPr>
              <w:autoSpaceDE w:val="0"/>
              <w:autoSpaceDN w:val="0"/>
              <w:adjustRightInd w:val="0"/>
            </w:pPr>
            <w:r>
              <w:t>246811,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3407FA">
            <w:pPr>
              <w:autoSpaceDE w:val="0"/>
              <w:autoSpaceDN w:val="0"/>
              <w:adjustRightInd w:val="0"/>
            </w:pPr>
            <w:r w:rsidRPr="00143FC7">
              <w:t>Не имеет</w:t>
            </w:r>
          </w:p>
        </w:tc>
      </w:tr>
      <w:tr w:rsidR="006E3E10" w:rsidRPr="009C3206" w:rsidTr="007C3780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3E10" w:rsidRPr="00143FC7" w:rsidRDefault="006E3E10" w:rsidP="003407FA">
            <w:pPr>
              <w:autoSpaceDE w:val="0"/>
              <w:autoSpaceDN w:val="0"/>
              <w:adjustRightInd w:val="0"/>
            </w:pPr>
            <w:r>
              <w:t>Кулманакова Ирина Серге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3407FA">
            <w:pPr>
              <w:autoSpaceDE w:val="0"/>
              <w:autoSpaceDN w:val="0"/>
              <w:adjustRightInd w:val="0"/>
            </w:pPr>
            <w:r w:rsidRPr="00143FC7">
              <w:t>Депутат Дум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CD50A5">
            <w:pPr>
              <w:autoSpaceDE w:val="0"/>
              <w:autoSpaceDN w:val="0"/>
              <w:adjustRightInd w:val="0"/>
            </w:pPr>
            <w:r w:rsidRPr="00143FC7">
              <w:t xml:space="preserve">Земельный участо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CD50A5">
            <w:pPr>
              <w:autoSpaceDE w:val="0"/>
              <w:autoSpaceDN w:val="0"/>
              <w:adjustRightInd w:val="0"/>
            </w:pPr>
            <w:r w:rsidRPr="00143FC7">
              <w:t>1458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CD50A5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3407FA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Не име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F85EF0" w:rsidP="003407FA">
            <w:pPr>
              <w:autoSpaceDE w:val="0"/>
              <w:autoSpaceDN w:val="0"/>
              <w:adjustRightInd w:val="0"/>
            </w:pPr>
            <w:r>
              <w:t>1083446,9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3407FA">
            <w:pPr>
              <w:autoSpaceDE w:val="0"/>
              <w:autoSpaceDN w:val="0"/>
              <w:adjustRightInd w:val="0"/>
            </w:pPr>
            <w:r w:rsidRPr="00143FC7">
              <w:t>Не имеет</w:t>
            </w:r>
          </w:p>
        </w:tc>
      </w:tr>
      <w:tr w:rsidR="006E3E10" w:rsidRPr="009C3206" w:rsidTr="007C3780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3E10" w:rsidRDefault="006E3E10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8B525C">
            <w:pPr>
              <w:autoSpaceDE w:val="0"/>
              <w:autoSpaceDN w:val="0"/>
              <w:adjustRightInd w:val="0"/>
            </w:pPr>
            <w:r w:rsidRPr="00143FC7">
              <w:t>Жилой до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8B525C">
            <w:pPr>
              <w:autoSpaceDE w:val="0"/>
              <w:autoSpaceDN w:val="0"/>
              <w:adjustRightInd w:val="0"/>
            </w:pPr>
            <w:r>
              <w:t>60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8B525C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Default="006E3E10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Default="006E3E10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3407FA">
            <w:pPr>
              <w:autoSpaceDE w:val="0"/>
              <w:autoSpaceDN w:val="0"/>
              <w:adjustRightInd w:val="0"/>
            </w:pPr>
          </w:p>
        </w:tc>
      </w:tr>
      <w:tr w:rsidR="006E3E10" w:rsidRPr="009C3206" w:rsidTr="007C3780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3E10" w:rsidRPr="00143FC7" w:rsidRDefault="006E3E10" w:rsidP="003407FA">
            <w:pPr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6A0B3B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6A0B3B">
            <w:pPr>
              <w:autoSpaceDE w:val="0"/>
              <w:autoSpaceDN w:val="0"/>
              <w:adjustRightInd w:val="0"/>
            </w:pPr>
            <w:r>
              <w:t>1458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6A0B3B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3407FA">
            <w:pPr>
              <w:autoSpaceDE w:val="0"/>
              <w:autoSpaceDN w:val="0"/>
              <w:adjustRightInd w:val="0"/>
            </w:pPr>
            <w:r>
              <w:t>Моторная лодка Кры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744E5" w:rsidP="003407FA">
            <w:pPr>
              <w:autoSpaceDE w:val="0"/>
              <w:autoSpaceDN w:val="0"/>
              <w:adjustRightInd w:val="0"/>
            </w:pPr>
            <w:r>
              <w:t>564573,7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3407FA">
            <w:pPr>
              <w:autoSpaceDE w:val="0"/>
              <w:autoSpaceDN w:val="0"/>
              <w:adjustRightInd w:val="0"/>
            </w:pPr>
            <w:r w:rsidRPr="00143FC7">
              <w:t>Не имеет</w:t>
            </w:r>
          </w:p>
        </w:tc>
      </w:tr>
      <w:tr w:rsidR="006E3E10" w:rsidRPr="009C3206" w:rsidTr="00481512">
        <w:trPr>
          <w:trHeight w:val="66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3E10" w:rsidRPr="00143FC7" w:rsidRDefault="006E3E10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6E179D">
            <w:pPr>
              <w:autoSpaceDE w:val="0"/>
              <w:autoSpaceDN w:val="0"/>
              <w:adjustRightInd w:val="0"/>
            </w:pPr>
            <w:r w:rsidRPr="00143FC7">
              <w:t>Жилой дом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6E179D">
            <w:pPr>
              <w:autoSpaceDE w:val="0"/>
              <w:autoSpaceDN w:val="0"/>
              <w:adjustRightInd w:val="0"/>
            </w:pPr>
            <w:r>
              <w:t>60,0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6E179D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3407FA">
            <w:pPr>
              <w:autoSpaceDE w:val="0"/>
              <w:autoSpaceDN w:val="0"/>
              <w:adjustRightInd w:val="0"/>
            </w:pPr>
            <w:r w:rsidRPr="00143FC7">
              <w:t xml:space="preserve">Лодочный мотор </w:t>
            </w:r>
            <w:r>
              <w:t>Хонда</w:t>
            </w:r>
            <w:r w:rsidRPr="00404D00">
              <w:t xml:space="preserve"> </w:t>
            </w:r>
            <w:r w:rsidRPr="00143FC7">
              <w:rPr>
                <w:lang w:val="en-US"/>
              </w:rPr>
              <w:t>BF</w:t>
            </w:r>
            <w:r w:rsidRPr="00404D00">
              <w:t xml:space="preserve"> 30</w:t>
            </w:r>
            <w:r>
              <w:t xml:space="preserve"> </w:t>
            </w:r>
            <w:r>
              <w:rPr>
                <w:lang w:val="en-US"/>
              </w:rPr>
              <w:t>DK</w:t>
            </w:r>
            <w:r w:rsidRPr="00404D00">
              <w:t xml:space="preserve"> </w:t>
            </w:r>
            <w:r>
              <w:rPr>
                <w:lang w:val="en-US"/>
              </w:rPr>
              <w:t>SRTU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3407FA">
            <w:pPr>
              <w:autoSpaceDE w:val="0"/>
              <w:autoSpaceDN w:val="0"/>
              <w:adjustRightInd w:val="0"/>
            </w:pPr>
          </w:p>
        </w:tc>
      </w:tr>
      <w:tr w:rsidR="006E3E10" w:rsidRPr="009C3206" w:rsidTr="007C378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3E10" w:rsidRPr="00143FC7" w:rsidRDefault="006E3E10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404D00" w:rsidRDefault="006E3E10" w:rsidP="00404D00">
            <w:pPr>
              <w:autoSpaceDE w:val="0"/>
              <w:autoSpaceDN w:val="0"/>
              <w:adjustRightInd w:val="0"/>
            </w:pPr>
            <w:r>
              <w:t>Снегоход Буран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3407FA">
            <w:pPr>
              <w:autoSpaceDE w:val="0"/>
              <w:autoSpaceDN w:val="0"/>
              <w:adjustRightInd w:val="0"/>
            </w:pPr>
          </w:p>
        </w:tc>
      </w:tr>
      <w:tr w:rsidR="003E66F2" w:rsidRPr="009C3206" w:rsidTr="007C3780">
        <w:trPr>
          <w:gridAfter w:val="5"/>
          <w:wAfter w:w="6662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66F2" w:rsidRPr="00143FC7" w:rsidRDefault="003E66F2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6F2" w:rsidRPr="00143FC7" w:rsidRDefault="003E66F2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6F2" w:rsidRPr="00143FC7" w:rsidRDefault="003E66F2" w:rsidP="00404D00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6F2" w:rsidRPr="00143FC7" w:rsidRDefault="003E66F2" w:rsidP="003407FA">
            <w:pPr>
              <w:autoSpaceDE w:val="0"/>
              <w:autoSpaceDN w:val="0"/>
              <w:adjustRightInd w:val="0"/>
            </w:pPr>
          </w:p>
        </w:tc>
      </w:tr>
      <w:tr w:rsidR="003E66F2" w:rsidRPr="009C3206" w:rsidTr="007C3780">
        <w:trPr>
          <w:gridAfter w:val="3"/>
          <w:wAfter w:w="482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66F2" w:rsidRPr="00143FC7" w:rsidRDefault="003E66F2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6F2" w:rsidRPr="00143FC7" w:rsidRDefault="003E66F2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E66F2" w:rsidRPr="00143FC7" w:rsidRDefault="003E66F2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66F2" w:rsidRPr="00143FC7" w:rsidRDefault="003E66F2" w:rsidP="003407FA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E66F2" w:rsidRPr="00143FC7" w:rsidRDefault="003E66F2" w:rsidP="003407FA">
            <w:pPr>
              <w:autoSpaceDE w:val="0"/>
              <w:autoSpaceDN w:val="0"/>
              <w:adjustRightInd w:val="0"/>
            </w:pPr>
          </w:p>
        </w:tc>
      </w:tr>
      <w:tr w:rsidR="00D16896" w:rsidRPr="009C3206" w:rsidTr="007C3780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6896" w:rsidRPr="00143FC7" w:rsidRDefault="00D16896" w:rsidP="00031C11">
            <w:pPr>
              <w:autoSpaceDE w:val="0"/>
              <w:autoSpaceDN w:val="0"/>
              <w:adjustRightInd w:val="0"/>
            </w:pPr>
            <w:r>
              <w:t>Мартынюк Маргарита Андре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896" w:rsidRPr="00143FC7" w:rsidRDefault="00D16896" w:rsidP="00031C11">
            <w:pPr>
              <w:autoSpaceDE w:val="0"/>
              <w:autoSpaceDN w:val="0"/>
              <w:adjustRightInd w:val="0"/>
            </w:pPr>
            <w:r w:rsidRPr="00143FC7">
              <w:t>Депутат Дум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96" w:rsidRPr="00143FC7" w:rsidRDefault="00D16896" w:rsidP="00031C11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96" w:rsidRPr="00143FC7" w:rsidRDefault="00D16896" w:rsidP="00031C11">
            <w:pPr>
              <w:autoSpaceDE w:val="0"/>
              <w:autoSpaceDN w:val="0"/>
              <w:adjustRightInd w:val="0"/>
            </w:pPr>
            <w:r>
              <w:t>39,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96" w:rsidRPr="00143FC7" w:rsidRDefault="00D16896" w:rsidP="00031C11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896" w:rsidRPr="00143FC7" w:rsidRDefault="00D16896" w:rsidP="00031C11">
            <w:pPr>
              <w:autoSpaceDE w:val="0"/>
              <w:autoSpaceDN w:val="0"/>
              <w:adjustRightInd w:val="0"/>
            </w:pPr>
            <w:r>
              <w:t>Не име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896" w:rsidRPr="00143FC7" w:rsidRDefault="00D16896" w:rsidP="00031C11">
            <w:pPr>
              <w:autoSpaceDE w:val="0"/>
              <w:autoSpaceDN w:val="0"/>
              <w:adjustRightInd w:val="0"/>
            </w:pPr>
            <w:r>
              <w:t>980525,2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896" w:rsidRPr="00143FC7" w:rsidRDefault="00D16896" w:rsidP="00031C11">
            <w:pPr>
              <w:autoSpaceDE w:val="0"/>
              <w:autoSpaceDN w:val="0"/>
              <w:adjustRightInd w:val="0"/>
            </w:pPr>
            <w:r w:rsidRPr="00143FC7">
              <w:t>Не имеет</w:t>
            </w:r>
          </w:p>
        </w:tc>
      </w:tr>
      <w:tr w:rsidR="00D16896" w:rsidRPr="009C3206" w:rsidTr="00F47A16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896" w:rsidRDefault="00D16896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896" w:rsidRPr="00143FC7" w:rsidRDefault="00D16896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96" w:rsidRDefault="00D16896" w:rsidP="00031C11">
            <w:pPr>
              <w:autoSpaceDE w:val="0"/>
              <w:autoSpaceDN w:val="0"/>
              <w:adjustRightInd w:val="0"/>
            </w:pPr>
            <w:r>
              <w:t xml:space="preserve">Квартира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96" w:rsidRDefault="00D16896" w:rsidP="00031C11">
            <w:pPr>
              <w:autoSpaceDE w:val="0"/>
              <w:autoSpaceDN w:val="0"/>
              <w:adjustRightInd w:val="0"/>
            </w:pPr>
            <w:r>
              <w:t>18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96" w:rsidRDefault="00D16896" w:rsidP="00031C11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896" w:rsidRDefault="00D16896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896" w:rsidRDefault="00D16896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896" w:rsidRPr="00143FC7" w:rsidRDefault="00D16896" w:rsidP="00031C11">
            <w:pPr>
              <w:autoSpaceDE w:val="0"/>
              <w:autoSpaceDN w:val="0"/>
              <w:adjustRightInd w:val="0"/>
            </w:pPr>
          </w:p>
        </w:tc>
      </w:tr>
      <w:tr w:rsidR="006E3E10" w:rsidRPr="009C3206" w:rsidTr="007C3780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>
              <w:t>Маслов Виктор Никола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 w:rsidRPr="00143FC7">
              <w:t>Депутат Дум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 w:rsidRPr="00143FC7"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>
              <w:t>25,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B8694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143FC7">
              <w:t xml:space="preserve">Автомобиль </w:t>
            </w:r>
            <w:proofErr w:type="spellStart"/>
            <w:r>
              <w:t>Тойота</w:t>
            </w:r>
            <w:proofErr w:type="spellEnd"/>
            <w:r w:rsidRPr="00143FC7">
              <w:rPr>
                <w:lang w:val="en-US"/>
              </w:rPr>
              <w:t xml:space="preserve"> </w:t>
            </w:r>
            <w:proofErr w:type="spellStart"/>
            <w:r w:rsidRPr="00143FC7">
              <w:rPr>
                <w:lang w:val="en-US"/>
              </w:rPr>
              <w:t>Ipsum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E45E1E" w:rsidP="00031C11">
            <w:pPr>
              <w:autoSpaceDE w:val="0"/>
              <w:autoSpaceDN w:val="0"/>
              <w:adjustRightInd w:val="0"/>
            </w:pPr>
            <w:r>
              <w:t>724211,9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 w:rsidRPr="00143FC7">
              <w:t>Не имеет</w:t>
            </w:r>
          </w:p>
        </w:tc>
      </w:tr>
      <w:tr w:rsidR="006E3E10" w:rsidRPr="009C3206" w:rsidTr="007C378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 w:rsidRPr="00143FC7"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 w:rsidRPr="00143FC7">
              <w:t>69,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</w:tr>
      <w:tr w:rsidR="006E3E10" w:rsidRPr="009C3206" w:rsidTr="007C378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 w:rsidRPr="00143FC7"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>
              <w:t>996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 w:rsidRPr="00143FC7">
              <w:t>Россия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</w:tr>
      <w:tr w:rsidR="006E3E10" w:rsidRPr="009C3206" w:rsidTr="007C3780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335174">
            <w:pPr>
              <w:autoSpaceDE w:val="0"/>
              <w:autoSpaceDN w:val="0"/>
              <w:adjustRightInd w:val="0"/>
            </w:pPr>
            <w:r w:rsidRPr="00143FC7"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335174">
            <w:pPr>
              <w:autoSpaceDE w:val="0"/>
              <w:autoSpaceDN w:val="0"/>
              <w:adjustRightInd w:val="0"/>
            </w:pPr>
            <w:r>
              <w:t>996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335174">
            <w:pPr>
              <w:autoSpaceDE w:val="0"/>
              <w:autoSpaceDN w:val="0"/>
              <w:adjustRightInd w:val="0"/>
            </w:pPr>
            <w:r w:rsidRPr="00143FC7">
              <w:t>Росси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>
              <w:t>Не име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FC39FA" w:rsidP="00031C11">
            <w:pPr>
              <w:autoSpaceDE w:val="0"/>
              <w:autoSpaceDN w:val="0"/>
              <w:adjustRightInd w:val="0"/>
            </w:pPr>
            <w:r>
              <w:t>659560,7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 w:rsidRPr="00143FC7">
              <w:t>Не имеет</w:t>
            </w:r>
          </w:p>
        </w:tc>
      </w:tr>
      <w:tr w:rsidR="006E3E10" w:rsidRPr="009C3206" w:rsidTr="007C378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231BA1">
            <w:pPr>
              <w:autoSpaceDE w:val="0"/>
              <w:autoSpaceDN w:val="0"/>
              <w:adjustRightInd w:val="0"/>
            </w:pPr>
            <w:r w:rsidRPr="00143FC7"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231BA1">
            <w:pPr>
              <w:autoSpaceDE w:val="0"/>
              <w:autoSpaceDN w:val="0"/>
              <w:adjustRightInd w:val="0"/>
            </w:pPr>
            <w:r w:rsidRPr="00143FC7">
              <w:t>69,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231BA1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</w:tr>
      <w:tr w:rsidR="006E3E10" w:rsidRPr="009C3206" w:rsidTr="007C3780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proofErr w:type="spellStart"/>
            <w:r>
              <w:t>Надуева</w:t>
            </w:r>
            <w:proofErr w:type="spellEnd"/>
            <w:r>
              <w:t xml:space="preserve"> Ирина </w:t>
            </w:r>
            <w:proofErr w:type="spellStart"/>
            <w:r>
              <w:t>Рауильевна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 w:rsidRPr="00143FC7">
              <w:t>Депутат Дум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 w:rsidRPr="00143FC7">
              <w:t>60,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>
              <w:t>Не име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7F0456" w:rsidP="0052101D">
            <w:pPr>
              <w:autoSpaceDE w:val="0"/>
              <w:autoSpaceDN w:val="0"/>
              <w:adjustRightInd w:val="0"/>
            </w:pPr>
            <w:r>
              <w:t>314657,9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>
              <w:t>Не имеет</w:t>
            </w:r>
          </w:p>
        </w:tc>
      </w:tr>
      <w:tr w:rsidR="006E3E10" w:rsidRPr="009C3206" w:rsidTr="007C378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C55730">
            <w:pPr>
              <w:autoSpaceDE w:val="0"/>
              <w:autoSpaceDN w:val="0"/>
              <w:adjustRightInd w:val="0"/>
            </w:pPr>
            <w:r w:rsidRPr="00143FC7"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C55730">
            <w:pPr>
              <w:autoSpaceDE w:val="0"/>
              <w:autoSpaceDN w:val="0"/>
              <w:adjustRightInd w:val="0"/>
            </w:pPr>
            <w:r w:rsidRPr="00143FC7">
              <w:t>52,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C55730">
            <w:pPr>
              <w:autoSpaceDE w:val="0"/>
              <w:autoSpaceDN w:val="0"/>
              <w:adjustRightInd w:val="0"/>
            </w:pPr>
            <w:r w:rsidRPr="00143FC7">
              <w:t>Россия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52101D" w:rsidRDefault="006E3E10" w:rsidP="0052101D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</w:tr>
      <w:tr w:rsidR="006E3E10" w:rsidRPr="009C3206" w:rsidTr="007C3780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 w:rsidRPr="00143FC7"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 w:rsidRPr="00143FC7"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 w:rsidRPr="00143FC7">
              <w:t>52,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 w:rsidRPr="00143FC7">
              <w:t>Росс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>
              <w:t xml:space="preserve">Автомобиль ВАЗ </w:t>
            </w:r>
            <w:r w:rsidRPr="00143FC7">
              <w:t>2131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CC51F4" w:rsidP="00465B50">
            <w:pPr>
              <w:autoSpaceDE w:val="0"/>
              <w:autoSpaceDN w:val="0"/>
              <w:adjustRightInd w:val="0"/>
            </w:pPr>
            <w:r>
              <w:t>1362532,98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 w:rsidRPr="00143FC7">
              <w:t>Не имеет</w:t>
            </w:r>
          </w:p>
        </w:tc>
      </w:tr>
      <w:tr w:rsidR="006E3E10" w:rsidRPr="009C3206" w:rsidTr="007C378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 w:rsidRPr="00143FC7"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 w:rsidRPr="00143FC7">
              <w:t>60,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 w:rsidRPr="00143FC7">
              <w:t>Росс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3F3F28">
            <w:pPr>
              <w:autoSpaceDE w:val="0"/>
              <w:autoSpaceDN w:val="0"/>
              <w:adjustRightInd w:val="0"/>
            </w:pPr>
            <w:r w:rsidRPr="00143FC7">
              <w:t xml:space="preserve">Автомобиль </w:t>
            </w:r>
            <w:proofErr w:type="gramStart"/>
            <w:r>
              <w:t>Шкода</w:t>
            </w:r>
            <w:proofErr w:type="gramEnd"/>
            <w:r w:rsidRPr="00143FC7">
              <w:rPr>
                <w:lang w:val="en-US"/>
              </w:rPr>
              <w:t xml:space="preserve"> Octavia</w:t>
            </w:r>
            <w:r>
              <w:t xml:space="preserve"> </w:t>
            </w:r>
            <w:r w:rsidRPr="00143FC7">
              <w:rPr>
                <w:lang w:val="en-US"/>
              </w:rPr>
              <w:t>Tour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</w:tr>
      <w:tr w:rsidR="006E3E10" w:rsidRPr="009C3206" w:rsidTr="007C3780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>
              <w:t>Протазов Владимир Александ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 w:rsidRPr="00143FC7">
              <w:t>Депутат Дум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 w:rsidRPr="00143FC7">
              <w:t>Жилой до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 w:rsidRPr="00143FC7">
              <w:t>74,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 w:rsidRPr="00143FC7">
              <w:t>Росс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B83CF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143FC7">
              <w:t xml:space="preserve">Автомобиль </w:t>
            </w:r>
            <w:proofErr w:type="spellStart"/>
            <w:r>
              <w:t>Ниссан</w:t>
            </w:r>
            <w:proofErr w:type="spellEnd"/>
            <w:r w:rsidRPr="00143FC7">
              <w:rPr>
                <w:lang w:val="en-US"/>
              </w:rPr>
              <w:t xml:space="preserve"> X-Trail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D55DCB" w:rsidP="00B83CFF">
            <w:pPr>
              <w:autoSpaceDE w:val="0"/>
              <w:autoSpaceDN w:val="0"/>
              <w:adjustRightInd w:val="0"/>
            </w:pPr>
            <w:r>
              <w:t>765862,0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 w:rsidRPr="00143FC7">
              <w:t>Не имеет</w:t>
            </w:r>
          </w:p>
        </w:tc>
      </w:tr>
      <w:tr w:rsidR="006E3E10" w:rsidRPr="009C3206" w:rsidTr="007C378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 w:rsidRPr="00143FC7">
              <w:t>1007</w:t>
            </w:r>
            <w:r>
              <w:t>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>
              <w:t>Снегоход Динго Т-15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6E3E10" w:rsidRPr="009C3206" w:rsidTr="007C3780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C93257">
            <w:pPr>
              <w:autoSpaceDE w:val="0"/>
              <w:autoSpaceDN w:val="0"/>
              <w:adjustRightInd w:val="0"/>
            </w:pPr>
            <w:r>
              <w:t xml:space="preserve">Земельный </w:t>
            </w:r>
            <w:r>
              <w:lastRenderedPageBreak/>
              <w:t>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C93257">
            <w:pPr>
              <w:autoSpaceDE w:val="0"/>
              <w:autoSpaceDN w:val="0"/>
              <w:adjustRightInd w:val="0"/>
            </w:pPr>
            <w:r>
              <w:lastRenderedPageBreak/>
              <w:t>1007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C93257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 w:rsidRPr="00143FC7">
              <w:t>Не име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3D3C75" w:rsidP="008507EE">
            <w:pPr>
              <w:autoSpaceDE w:val="0"/>
              <w:autoSpaceDN w:val="0"/>
              <w:adjustRightInd w:val="0"/>
            </w:pPr>
            <w:r>
              <w:t>348770,5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 w:rsidRPr="00143FC7">
              <w:t>Не имеет</w:t>
            </w:r>
          </w:p>
        </w:tc>
      </w:tr>
      <w:tr w:rsidR="006E3E10" w:rsidRPr="009C3206" w:rsidTr="007C378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4B1723">
            <w:pPr>
              <w:autoSpaceDE w:val="0"/>
              <w:autoSpaceDN w:val="0"/>
              <w:adjustRightInd w:val="0"/>
            </w:pPr>
            <w:r w:rsidRPr="00143FC7">
              <w:t>Жилой до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4B1723">
            <w:pPr>
              <w:autoSpaceDE w:val="0"/>
              <w:autoSpaceDN w:val="0"/>
              <w:adjustRightInd w:val="0"/>
            </w:pPr>
            <w:r w:rsidRPr="00143FC7">
              <w:t>74,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4B1723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</w:tr>
      <w:tr w:rsidR="006E3E10" w:rsidRPr="009C3206" w:rsidTr="007C3780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>
              <w:t>Смирнов Владимир Игнать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 w:rsidRPr="00143FC7">
              <w:t xml:space="preserve">Депутат Думы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7D3FB0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7D3FB0">
            <w:pPr>
              <w:autoSpaceDE w:val="0"/>
              <w:autoSpaceDN w:val="0"/>
              <w:adjustRightInd w:val="0"/>
            </w:pPr>
            <w:r>
              <w:t>986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7D3FB0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143FC7">
              <w:t xml:space="preserve">Автомобиль </w:t>
            </w:r>
            <w:r w:rsidRPr="00143FC7">
              <w:rPr>
                <w:lang w:val="en-US"/>
              </w:rPr>
              <w:t>Mitsubishi Outlander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030757" w:rsidP="007D2201">
            <w:pPr>
              <w:autoSpaceDE w:val="0"/>
              <w:autoSpaceDN w:val="0"/>
              <w:adjustRightInd w:val="0"/>
            </w:pPr>
            <w:r>
              <w:t>1886293,8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 w:rsidRPr="00143FC7">
              <w:t>Не имеет</w:t>
            </w:r>
          </w:p>
        </w:tc>
      </w:tr>
      <w:tr w:rsidR="006E3E10" w:rsidRPr="009C3206" w:rsidTr="007C3780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3E10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C7762A">
            <w:pPr>
              <w:autoSpaceDE w:val="0"/>
              <w:autoSpaceDN w:val="0"/>
              <w:adjustRightInd w:val="0"/>
            </w:pPr>
            <w:r w:rsidRPr="00143FC7">
              <w:t>Жилой до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C7762A">
            <w:pPr>
              <w:autoSpaceDE w:val="0"/>
              <w:autoSpaceDN w:val="0"/>
              <w:adjustRightInd w:val="0"/>
            </w:pPr>
            <w:r w:rsidRPr="00143FC7">
              <w:t>58,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C7762A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 w:rsidRPr="00143FC7">
              <w:t>Автомобиль УАЗ-396254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7D2201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</w:tr>
      <w:tr w:rsidR="006E3E10" w:rsidRPr="009C3206" w:rsidTr="007C378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4B1600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4B1600">
            <w:pPr>
              <w:autoSpaceDE w:val="0"/>
              <w:autoSpaceDN w:val="0"/>
              <w:adjustRightInd w:val="0"/>
            </w:pPr>
            <w:r w:rsidRPr="00143FC7">
              <w:t>77,9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4B1600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</w:tr>
      <w:tr w:rsidR="006E3E10" w:rsidRPr="009C3206" w:rsidTr="007C378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995E73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995E73">
            <w:pPr>
              <w:autoSpaceDE w:val="0"/>
              <w:autoSpaceDN w:val="0"/>
              <w:adjustRightInd w:val="0"/>
            </w:pPr>
            <w:r w:rsidRPr="00143FC7">
              <w:t>56,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995E73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>
              <w:t>Снегоход Буран АД-64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</w:tr>
      <w:tr w:rsidR="006E3E10" w:rsidRPr="009C3206" w:rsidTr="007C3780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 w:rsidRPr="00143FC7">
              <w:t xml:space="preserve">Квартира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FB3587">
            <w:pPr>
              <w:autoSpaceDE w:val="0"/>
              <w:autoSpaceDN w:val="0"/>
              <w:adjustRightInd w:val="0"/>
            </w:pPr>
            <w:r>
              <w:t>36</w:t>
            </w:r>
            <w:r w:rsidRPr="00143FC7">
              <w:t>,</w:t>
            </w:r>
            <w: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 w:rsidRPr="00143FC7">
              <w:t xml:space="preserve">Россия 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>
              <w:t>Не име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B11206" w:rsidP="00122515">
            <w:pPr>
              <w:autoSpaceDE w:val="0"/>
              <w:autoSpaceDN w:val="0"/>
              <w:adjustRightInd w:val="0"/>
            </w:pPr>
            <w:r>
              <w:t>318669,1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>
              <w:t>Не имеет</w:t>
            </w:r>
          </w:p>
        </w:tc>
      </w:tr>
      <w:tr w:rsidR="006E3E10" w:rsidRPr="009C3206" w:rsidTr="007C378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 w:rsidRPr="00143FC7">
              <w:t xml:space="preserve">Квартира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FB3587">
            <w:pPr>
              <w:autoSpaceDE w:val="0"/>
              <w:autoSpaceDN w:val="0"/>
              <w:adjustRightInd w:val="0"/>
            </w:pPr>
            <w:r w:rsidRPr="00143FC7">
              <w:t>3</w:t>
            </w:r>
            <w:r>
              <w:t>5</w:t>
            </w:r>
            <w:r w:rsidRPr="00143FC7">
              <w:t>,</w:t>
            </w:r>
            <w:r>
              <w:t>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 w:rsidRPr="00143FC7">
              <w:t>Россия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</w:tr>
      <w:tr w:rsidR="006E3E10" w:rsidRPr="009C3206" w:rsidTr="007C378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 w:rsidRPr="00143FC7"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FB3587">
            <w:pPr>
              <w:autoSpaceDE w:val="0"/>
              <w:autoSpaceDN w:val="0"/>
              <w:adjustRightInd w:val="0"/>
            </w:pPr>
            <w:r w:rsidRPr="00143FC7">
              <w:t>3</w:t>
            </w:r>
            <w:r>
              <w:t>6</w:t>
            </w:r>
            <w:r w:rsidRPr="00143FC7">
              <w:t>,</w:t>
            </w:r>
            <w: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 w:rsidRPr="00143FC7">
              <w:t>Россия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</w:tr>
      <w:tr w:rsidR="006E3E10" w:rsidRPr="009C3206" w:rsidTr="007C378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C55730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C55730">
            <w:pPr>
              <w:autoSpaceDE w:val="0"/>
              <w:autoSpaceDN w:val="0"/>
              <w:adjustRightInd w:val="0"/>
            </w:pPr>
            <w:r w:rsidRPr="00143FC7">
              <w:t>77,9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C55730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</w:tr>
      <w:tr w:rsidR="006E3E10" w:rsidRPr="009C3206" w:rsidTr="007C3780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3E10" w:rsidRPr="000965A0" w:rsidRDefault="006E3E10" w:rsidP="00031C11">
            <w:pPr>
              <w:autoSpaceDE w:val="0"/>
              <w:autoSpaceDN w:val="0"/>
              <w:adjustRightInd w:val="0"/>
            </w:pPr>
            <w:r w:rsidRPr="000965A0">
              <w:t>Соколова Светлана Юр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 w:rsidRPr="00143FC7">
              <w:t>Депутат Дум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587D98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587D98">
            <w:pPr>
              <w:autoSpaceDE w:val="0"/>
              <w:autoSpaceDN w:val="0"/>
              <w:adjustRightInd w:val="0"/>
            </w:pPr>
            <w:r>
              <w:t>1860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587D98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 w:rsidRPr="00143FC7">
              <w:t xml:space="preserve">Автомобиль </w:t>
            </w:r>
            <w:r>
              <w:t xml:space="preserve">ВАЗ </w:t>
            </w:r>
            <w:proofErr w:type="spellStart"/>
            <w:r w:rsidRPr="00143FC7">
              <w:t>Бронто</w:t>
            </w:r>
            <w:proofErr w:type="spellEnd"/>
            <w:r w:rsidRPr="00143FC7">
              <w:t xml:space="preserve"> 21214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021B7D" w:rsidRDefault="00890DFF" w:rsidP="00031C11">
            <w:pPr>
              <w:autoSpaceDE w:val="0"/>
              <w:autoSpaceDN w:val="0"/>
              <w:adjustRightInd w:val="0"/>
            </w:pPr>
            <w:r>
              <w:t>622984,8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>
              <w:t>Не имеет</w:t>
            </w:r>
          </w:p>
        </w:tc>
      </w:tr>
      <w:tr w:rsidR="006E3E10" w:rsidRPr="009C3206" w:rsidTr="007C378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F40DEC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F40DEC">
            <w:pPr>
              <w:autoSpaceDE w:val="0"/>
              <w:autoSpaceDN w:val="0"/>
              <w:adjustRightInd w:val="0"/>
            </w:pPr>
            <w:r>
              <w:t>2000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F40DEC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</w:tr>
      <w:tr w:rsidR="006E3E10" w:rsidRPr="009C3206" w:rsidTr="007C378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C149C2">
            <w:pPr>
              <w:autoSpaceDE w:val="0"/>
              <w:autoSpaceDN w:val="0"/>
              <w:adjustRightInd w:val="0"/>
            </w:pPr>
            <w:r w:rsidRPr="00143FC7">
              <w:t>Жилой до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C149C2">
            <w:pPr>
              <w:autoSpaceDE w:val="0"/>
              <w:autoSpaceDN w:val="0"/>
              <w:adjustRightInd w:val="0"/>
            </w:pPr>
            <w:r>
              <w:t>116,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C149C2">
            <w:pPr>
              <w:autoSpaceDE w:val="0"/>
              <w:autoSpaceDN w:val="0"/>
              <w:adjustRightInd w:val="0"/>
            </w:pPr>
            <w:r w:rsidRPr="00143FC7">
              <w:t xml:space="preserve">Россия 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</w:tr>
      <w:tr w:rsidR="006E3E10" w:rsidRPr="009C3206" w:rsidTr="007C378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F352CD">
            <w:pPr>
              <w:autoSpaceDE w:val="0"/>
              <w:autoSpaceDN w:val="0"/>
              <w:adjustRightInd w:val="0"/>
            </w:pPr>
            <w:r w:rsidRPr="00143FC7">
              <w:t>Муниципальное имущество (здание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F352CD">
            <w:pPr>
              <w:autoSpaceDE w:val="0"/>
              <w:autoSpaceDN w:val="0"/>
              <w:adjustRightInd w:val="0"/>
            </w:pPr>
            <w:r w:rsidRPr="00143FC7">
              <w:t>22</w:t>
            </w:r>
            <w:r>
              <w:t>8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F352CD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</w:tr>
      <w:tr w:rsidR="006E3E10" w:rsidRPr="009C3206" w:rsidTr="007C3780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00094C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00094C">
            <w:pPr>
              <w:autoSpaceDE w:val="0"/>
              <w:autoSpaceDN w:val="0"/>
              <w:adjustRightInd w:val="0"/>
            </w:pPr>
            <w:r>
              <w:t>1860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00094C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>
              <w:t xml:space="preserve">Моторная лодка </w:t>
            </w:r>
            <w:r w:rsidR="00223C66">
              <w:t>Казан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FB6582" w:rsidP="00EE322B">
            <w:pPr>
              <w:autoSpaceDE w:val="0"/>
              <w:autoSpaceDN w:val="0"/>
              <w:adjustRightInd w:val="0"/>
            </w:pPr>
            <w:r>
              <w:t>233277,5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 w:rsidRPr="00143FC7">
              <w:t>Не имеет</w:t>
            </w:r>
          </w:p>
        </w:tc>
      </w:tr>
      <w:tr w:rsidR="006E3E10" w:rsidRPr="009C3206" w:rsidTr="007C378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776B67">
            <w:pPr>
              <w:autoSpaceDE w:val="0"/>
              <w:autoSpaceDN w:val="0"/>
              <w:adjustRightInd w:val="0"/>
            </w:pPr>
            <w:r w:rsidRPr="00143FC7"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776B67">
            <w:pPr>
              <w:autoSpaceDE w:val="0"/>
              <w:autoSpaceDN w:val="0"/>
              <w:adjustRightInd w:val="0"/>
            </w:pPr>
            <w:r>
              <w:t>15000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776B67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</w:tr>
      <w:tr w:rsidR="006E3E10" w:rsidRPr="009C3206" w:rsidTr="007C378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0D3DDF">
            <w:pPr>
              <w:autoSpaceDE w:val="0"/>
              <w:autoSpaceDN w:val="0"/>
              <w:adjustRightInd w:val="0"/>
            </w:pPr>
            <w:r w:rsidRPr="00143FC7">
              <w:t>Жилой до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0D3DDF">
            <w:pPr>
              <w:autoSpaceDE w:val="0"/>
              <w:autoSpaceDN w:val="0"/>
              <w:adjustRightInd w:val="0"/>
            </w:pPr>
            <w:r>
              <w:t>116,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0D3DDF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</w:tr>
      <w:tr w:rsidR="006E3E10" w:rsidRPr="009C3206" w:rsidTr="007C378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CB661A">
            <w:pPr>
              <w:autoSpaceDE w:val="0"/>
              <w:autoSpaceDN w:val="0"/>
              <w:adjustRightInd w:val="0"/>
            </w:pPr>
            <w:r w:rsidRPr="00143FC7">
              <w:t>Нежилое зд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CB661A">
            <w:pPr>
              <w:autoSpaceDE w:val="0"/>
              <w:autoSpaceDN w:val="0"/>
              <w:adjustRightInd w:val="0"/>
            </w:pPr>
            <w:r>
              <w:t>330,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CB661A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</w:tr>
      <w:tr w:rsidR="006E3E10" w:rsidRPr="009C3206" w:rsidTr="007C3780"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 w:rsidRPr="00143FC7"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 w:rsidRPr="00143FC7">
              <w:t>Не име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 w:rsidRPr="00143FC7"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 w:rsidRPr="00143FC7">
              <w:t>Не име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 w:rsidRPr="00143FC7">
              <w:t>Не имеет</w:t>
            </w:r>
          </w:p>
        </w:tc>
      </w:tr>
      <w:tr w:rsidR="006E3E10" w:rsidRPr="009C3206" w:rsidTr="007C3780"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 w:rsidRPr="00143FC7"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 w:rsidRPr="00143FC7">
              <w:t>Не име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 w:rsidRPr="00143FC7"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 w:rsidRPr="00143FC7">
              <w:t>Не име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031C11">
            <w:pPr>
              <w:autoSpaceDE w:val="0"/>
              <w:autoSpaceDN w:val="0"/>
              <w:adjustRightInd w:val="0"/>
            </w:pPr>
            <w:r w:rsidRPr="00143FC7">
              <w:t>Не имеет</w:t>
            </w:r>
          </w:p>
        </w:tc>
      </w:tr>
      <w:tr w:rsidR="006E3E10" w:rsidRPr="009C3206" w:rsidTr="007C3780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3E10" w:rsidRPr="00873480" w:rsidRDefault="006E3E10" w:rsidP="00143FC7">
            <w:pPr>
              <w:autoSpaceDE w:val="0"/>
              <w:autoSpaceDN w:val="0"/>
              <w:adjustRightInd w:val="0"/>
            </w:pPr>
            <w:r w:rsidRPr="00873480">
              <w:t>Сухоребрик Ольга Владими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143FC7">
            <w:pPr>
              <w:autoSpaceDE w:val="0"/>
              <w:autoSpaceDN w:val="0"/>
              <w:adjustRightInd w:val="0"/>
            </w:pPr>
            <w:r>
              <w:t>Депутат Дум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143FC7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497943" w:rsidRDefault="006E3E10" w:rsidP="00143FC7">
            <w:pPr>
              <w:autoSpaceDE w:val="0"/>
              <w:autoSpaceDN w:val="0"/>
              <w:adjustRightInd w:val="0"/>
            </w:pPr>
            <w:r w:rsidRPr="00143FC7">
              <w:t>121,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143FC7">
            <w:pPr>
              <w:autoSpaceDE w:val="0"/>
              <w:autoSpaceDN w:val="0"/>
              <w:adjustRightInd w:val="0"/>
            </w:pPr>
            <w:r w:rsidRPr="00143FC7">
              <w:t>Росси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143FC7">
            <w:pPr>
              <w:autoSpaceDE w:val="0"/>
              <w:autoSpaceDN w:val="0"/>
              <w:adjustRightInd w:val="0"/>
            </w:pPr>
            <w:r>
              <w:t>Не име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CA1A71" w:rsidP="00E553E5">
            <w:pPr>
              <w:autoSpaceDE w:val="0"/>
              <w:autoSpaceDN w:val="0"/>
              <w:adjustRightInd w:val="0"/>
            </w:pPr>
            <w:r>
              <w:t>1183951,3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143FC7">
            <w:pPr>
              <w:autoSpaceDE w:val="0"/>
              <w:autoSpaceDN w:val="0"/>
              <w:adjustRightInd w:val="0"/>
            </w:pPr>
            <w:r w:rsidRPr="00143FC7">
              <w:t>Не имеет</w:t>
            </w:r>
          </w:p>
        </w:tc>
      </w:tr>
      <w:tr w:rsidR="006E3E10" w:rsidRPr="009C3206" w:rsidTr="007C378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143FC7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143FC7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143FC7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143FC7">
            <w:pPr>
              <w:autoSpaceDE w:val="0"/>
              <w:autoSpaceDN w:val="0"/>
              <w:adjustRightInd w:val="0"/>
            </w:pPr>
            <w:r>
              <w:t>34,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143FC7">
            <w:pPr>
              <w:autoSpaceDE w:val="0"/>
              <w:autoSpaceDN w:val="0"/>
              <w:adjustRightInd w:val="0"/>
            </w:pPr>
            <w:r w:rsidRPr="00143FC7">
              <w:t>Россия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143FC7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143FC7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143FC7">
            <w:pPr>
              <w:autoSpaceDE w:val="0"/>
              <w:autoSpaceDN w:val="0"/>
              <w:adjustRightInd w:val="0"/>
            </w:pPr>
          </w:p>
        </w:tc>
      </w:tr>
      <w:tr w:rsidR="006E3E10" w:rsidRPr="009C3206" w:rsidTr="007C3780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143FC7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143FC7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143FC7">
            <w:pPr>
              <w:autoSpaceDE w:val="0"/>
              <w:autoSpaceDN w:val="0"/>
              <w:adjustRightInd w:val="0"/>
            </w:pPr>
            <w:r w:rsidRPr="00143FC7"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143FC7">
            <w:pPr>
              <w:autoSpaceDE w:val="0"/>
              <w:autoSpaceDN w:val="0"/>
              <w:adjustRightInd w:val="0"/>
            </w:pPr>
            <w:r>
              <w:t>60,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AD1CCD" w:rsidRDefault="006E3E10" w:rsidP="00143FC7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Россия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143FC7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143FC7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143FC7">
            <w:pPr>
              <w:autoSpaceDE w:val="0"/>
              <w:autoSpaceDN w:val="0"/>
              <w:adjustRightInd w:val="0"/>
            </w:pPr>
          </w:p>
        </w:tc>
      </w:tr>
      <w:tr w:rsidR="006E3E10" w:rsidRPr="009C3206" w:rsidTr="000118D8"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143FC7">
            <w:pPr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143FC7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143FC7">
            <w:pPr>
              <w:autoSpaceDE w:val="0"/>
              <w:autoSpaceDN w:val="0"/>
              <w:adjustRightInd w:val="0"/>
            </w:pPr>
            <w:r w:rsidRPr="00143FC7">
              <w:t>Квар</w:t>
            </w:r>
            <w:r>
              <w:t>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143FC7">
            <w:pPr>
              <w:autoSpaceDE w:val="0"/>
              <w:autoSpaceDN w:val="0"/>
              <w:adjustRightInd w:val="0"/>
            </w:pPr>
            <w:r>
              <w:t>121,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143FC7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873480" w:rsidRDefault="0000347A" w:rsidP="006F12E7">
            <w:pPr>
              <w:autoSpaceDE w:val="0"/>
              <w:autoSpaceDN w:val="0"/>
              <w:adjustRightInd w:val="0"/>
            </w:pPr>
            <w:r w:rsidRPr="00873480">
              <w:t xml:space="preserve">Не име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84159" w:rsidP="006F12E7">
            <w:pPr>
              <w:autoSpaceDE w:val="0"/>
              <w:autoSpaceDN w:val="0"/>
              <w:adjustRightInd w:val="0"/>
            </w:pPr>
            <w:r>
              <w:t>240356,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143FC7">
            <w:pPr>
              <w:autoSpaceDE w:val="0"/>
              <w:autoSpaceDN w:val="0"/>
              <w:adjustRightInd w:val="0"/>
            </w:pPr>
            <w:r w:rsidRPr="00143FC7">
              <w:t>Не имеет</w:t>
            </w:r>
          </w:p>
        </w:tc>
      </w:tr>
      <w:tr w:rsidR="006E3E10" w:rsidRPr="009C3206" w:rsidTr="000118D8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143FC7">
            <w:pPr>
              <w:autoSpaceDE w:val="0"/>
              <w:autoSpaceDN w:val="0"/>
              <w:adjustRightInd w:val="0"/>
            </w:pPr>
            <w:r>
              <w:t>Чистяков Иван Александ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143FC7">
            <w:pPr>
              <w:autoSpaceDE w:val="0"/>
              <w:autoSpaceDN w:val="0"/>
              <w:adjustRightInd w:val="0"/>
            </w:pPr>
            <w:r w:rsidRPr="00143FC7">
              <w:t>Депутат Дум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AD1CCD" w:rsidRDefault="006E3E10" w:rsidP="00FB014A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FB014A">
            <w:pPr>
              <w:autoSpaceDE w:val="0"/>
              <w:autoSpaceDN w:val="0"/>
              <w:adjustRightInd w:val="0"/>
            </w:pPr>
            <w:r>
              <w:t>1109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AD1CCD" w:rsidRDefault="006E3E10" w:rsidP="00FB014A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Росс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DF40B0" w:rsidRDefault="006E3E10" w:rsidP="00DF40B0">
            <w:pPr>
              <w:autoSpaceDE w:val="0"/>
              <w:autoSpaceDN w:val="0"/>
              <w:adjustRightInd w:val="0"/>
            </w:pPr>
            <w:r w:rsidRPr="00143FC7">
              <w:t xml:space="preserve">Автомобиль </w:t>
            </w:r>
            <w:proofErr w:type="spellStart"/>
            <w:r w:rsidR="00DF40B0">
              <w:t>Тойота</w:t>
            </w:r>
            <w:proofErr w:type="spellEnd"/>
            <w:r w:rsidR="00DF40B0">
              <w:t xml:space="preserve"> </w:t>
            </w:r>
            <w:proofErr w:type="spellStart"/>
            <w:r w:rsidR="00DF40B0">
              <w:t>Лексус</w:t>
            </w:r>
            <w:proofErr w:type="spellEnd"/>
            <w:r w:rsidR="00DF40B0">
              <w:t xml:space="preserve"> </w:t>
            </w:r>
            <w:r w:rsidR="00DF40B0">
              <w:rPr>
                <w:lang w:val="en-US"/>
              </w:rPr>
              <w:t>GX</w:t>
            </w:r>
            <w:r w:rsidR="00DF40B0">
              <w:t xml:space="preserve"> 46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F9363C" w:rsidP="00AB31B0">
            <w:pPr>
              <w:autoSpaceDE w:val="0"/>
              <w:autoSpaceDN w:val="0"/>
              <w:adjustRightInd w:val="0"/>
            </w:pPr>
            <w:r>
              <w:t>831227,0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143FC7">
            <w:pPr>
              <w:autoSpaceDE w:val="0"/>
              <w:autoSpaceDN w:val="0"/>
              <w:adjustRightInd w:val="0"/>
            </w:pPr>
            <w:r w:rsidRPr="00143FC7">
              <w:t>Не имеет</w:t>
            </w:r>
          </w:p>
        </w:tc>
      </w:tr>
      <w:tr w:rsidR="006E3E10" w:rsidRPr="009C3206" w:rsidTr="000118D8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143FC7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143FC7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525096">
            <w:pPr>
              <w:autoSpaceDE w:val="0"/>
              <w:autoSpaceDN w:val="0"/>
              <w:adjustRightInd w:val="0"/>
            </w:pPr>
            <w:r w:rsidRPr="00143FC7">
              <w:t>Жилой до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525096">
            <w:pPr>
              <w:autoSpaceDE w:val="0"/>
              <w:autoSpaceDN w:val="0"/>
              <w:adjustRightInd w:val="0"/>
            </w:pPr>
            <w:r>
              <w:t>76,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525096">
            <w:pPr>
              <w:autoSpaceDE w:val="0"/>
              <w:autoSpaceDN w:val="0"/>
              <w:adjustRightInd w:val="0"/>
            </w:pPr>
            <w:r w:rsidRPr="00143FC7">
              <w:t>Росси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143FC7">
            <w:pPr>
              <w:autoSpaceDE w:val="0"/>
              <w:autoSpaceDN w:val="0"/>
              <w:adjustRightInd w:val="0"/>
            </w:pPr>
            <w:r>
              <w:t xml:space="preserve">Моторная лодка Прогресс </w:t>
            </w:r>
            <w:proofErr w:type="gramStart"/>
            <w:r>
              <w:t>Р</w:t>
            </w:r>
            <w:proofErr w:type="gramEnd"/>
            <w:r>
              <w:t xml:space="preserve"> 46-30 ТЕ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143FC7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143FC7">
            <w:pPr>
              <w:autoSpaceDE w:val="0"/>
              <w:autoSpaceDN w:val="0"/>
              <w:adjustRightInd w:val="0"/>
            </w:pPr>
          </w:p>
        </w:tc>
      </w:tr>
      <w:tr w:rsidR="006E3E10" w:rsidRPr="009C3206" w:rsidTr="00B57763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143FC7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143FC7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AD1CCD" w:rsidRDefault="006E3E10" w:rsidP="001C5A19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143FC7">
              <w:t>Квартир</w:t>
            </w:r>
            <w:r>
              <w:t>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1C5A19">
            <w:pPr>
              <w:autoSpaceDE w:val="0"/>
              <w:autoSpaceDN w:val="0"/>
              <w:adjustRightInd w:val="0"/>
            </w:pPr>
            <w:r>
              <w:t>52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1C5A19">
            <w:pPr>
              <w:autoSpaceDE w:val="0"/>
              <w:autoSpaceDN w:val="0"/>
              <w:adjustRightInd w:val="0"/>
            </w:pPr>
            <w:r w:rsidRPr="00143FC7">
              <w:t>Россия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AB31B0" w:rsidRDefault="006E3E10" w:rsidP="00AB31B0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143FC7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143FC7">
            <w:pPr>
              <w:autoSpaceDE w:val="0"/>
              <w:autoSpaceDN w:val="0"/>
              <w:adjustRightInd w:val="0"/>
            </w:pPr>
          </w:p>
        </w:tc>
      </w:tr>
      <w:tr w:rsidR="006E3E10" w:rsidRPr="009C3206" w:rsidTr="000118D8">
        <w:trPr>
          <w:trHeight w:val="8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143FC7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143FC7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AD1CCD" w:rsidRDefault="006E3E10" w:rsidP="009D371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143FC7"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9D371D">
            <w:pPr>
              <w:autoSpaceDE w:val="0"/>
              <w:autoSpaceDN w:val="0"/>
              <w:adjustRightInd w:val="0"/>
            </w:pPr>
            <w:r>
              <w:t>31,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9D371D">
            <w:pPr>
              <w:autoSpaceDE w:val="0"/>
              <w:autoSpaceDN w:val="0"/>
              <w:adjustRightInd w:val="0"/>
            </w:pPr>
            <w:r w:rsidRPr="00143FC7">
              <w:t>Росс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AB31B0">
            <w:pPr>
              <w:autoSpaceDE w:val="0"/>
              <w:autoSpaceDN w:val="0"/>
              <w:adjustRightInd w:val="0"/>
            </w:pPr>
            <w:r w:rsidRPr="00143FC7">
              <w:t xml:space="preserve">Лодочный мотор </w:t>
            </w:r>
            <w:proofErr w:type="spellStart"/>
            <w:r>
              <w:rPr>
                <w:lang w:val="en-US"/>
              </w:rPr>
              <w:t>Jamaha</w:t>
            </w:r>
            <w:proofErr w:type="spellEnd"/>
            <w:r w:rsidRPr="00AB31B0">
              <w:t xml:space="preserve"> </w:t>
            </w:r>
            <w:r>
              <w:rPr>
                <w:lang w:val="en-US"/>
              </w:rPr>
              <w:t>F</w:t>
            </w:r>
            <w:r w:rsidRPr="00AB31B0">
              <w:t xml:space="preserve"> 40 </w:t>
            </w:r>
            <w:r>
              <w:rPr>
                <w:lang w:val="en-US"/>
              </w:rPr>
              <w:t>BE</w:t>
            </w:r>
            <w:r w:rsidRPr="00AB31B0">
              <w:t xml:space="preserve"> </w:t>
            </w:r>
            <w:r>
              <w:rPr>
                <w:lang w:val="en-US"/>
              </w:rPr>
              <w:t>T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143FC7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143FC7">
            <w:pPr>
              <w:autoSpaceDE w:val="0"/>
              <w:autoSpaceDN w:val="0"/>
              <w:adjustRightInd w:val="0"/>
            </w:pPr>
          </w:p>
        </w:tc>
      </w:tr>
      <w:tr w:rsidR="006E3E10" w:rsidRPr="009C3206" w:rsidTr="000118D8">
        <w:trPr>
          <w:trHeight w:val="48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143FC7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143FC7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AD1CCD" w:rsidRDefault="006E3E10" w:rsidP="00D93DA0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6525BE" w:rsidRDefault="006E3E10" w:rsidP="00D93DA0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1109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AD1CCD" w:rsidRDefault="006E3E10" w:rsidP="00D93DA0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Росси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143FC7">
            <w:pPr>
              <w:autoSpaceDE w:val="0"/>
              <w:autoSpaceDN w:val="0"/>
              <w:adjustRightInd w:val="0"/>
            </w:pPr>
            <w:r>
              <w:t>Не име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AB31B0" w:rsidRDefault="00EE7D44" w:rsidP="00AB31B0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262916,9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143FC7">
            <w:pPr>
              <w:autoSpaceDE w:val="0"/>
              <w:autoSpaceDN w:val="0"/>
              <w:adjustRightInd w:val="0"/>
            </w:pPr>
            <w:r w:rsidRPr="00143FC7">
              <w:t>Не имеет</w:t>
            </w:r>
          </w:p>
        </w:tc>
      </w:tr>
      <w:tr w:rsidR="006E3E10" w:rsidRPr="009C3206" w:rsidTr="000118D8">
        <w:trPr>
          <w:trHeight w:val="27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143FC7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143FC7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666D39">
            <w:pPr>
              <w:autoSpaceDE w:val="0"/>
              <w:autoSpaceDN w:val="0"/>
              <w:adjustRightInd w:val="0"/>
            </w:pPr>
            <w:r w:rsidRPr="00143FC7">
              <w:t>Жилой до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6525BE" w:rsidRDefault="006E3E10" w:rsidP="00666D39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76,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666D39">
            <w:pPr>
              <w:autoSpaceDE w:val="0"/>
              <w:autoSpaceDN w:val="0"/>
              <w:adjustRightInd w:val="0"/>
            </w:pPr>
            <w:r w:rsidRPr="00143FC7">
              <w:t>Россия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143FC7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143FC7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0" w:rsidRPr="00143FC7" w:rsidRDefault="006E3E10" w:rsidP="00143FC7">
            <w:pPr>
              <w:autoSpaceDE w:val="0"/>
              <w:autoSpaceDN w:val="0"/>
              <w:adjustRightInd w:val="0"/>
            </w:pPr>
          </w:p>
        </w:tc>
      </w:tr>
      <w:tr w:rsidR="006E3E10" w:rsidRPr="009C3206" w:rsidTr="000118D8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143FC7">
            <w:pPr>
              <w:autoSpaceDE w:val="0"/>
              <w:autoSpaceDN w:val="0"/>
              <w:adjustRightInd w:val="0"/>
            </w:pPr>
            <w:r>
              <w:t>Сы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143FC7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AD1CCD" w:rsidRDefault="006E3E10" w:rsidP="00647AB1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 xml:space="preserve">Земельный </w:t>
            </w:r>
            <w:r>
              <w:lastRenderedPageBreak/>
              <w:t>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AD1CCD" w:rsidRDefault="006E3E10" w:rsidP="00647AB1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lastRenderedPageBreak/>
              <w:t>1109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AD1CCD" w:rsidRDefault="006E3E10" w:rsidP="00647AB1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Росси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143FC7">
            <w:pPr>
              <w:autoSpaceDE w:val="0"/>
              <w:autoSpaceDN w:val="0"/>
              <w:adjustRightInd w:val="0"/>
            </w:pPr>
            <w:r>
              <w:t>Не име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6525BE" w:rsidRDefault="006E3E10" w:rsidP="00143FC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143FC7">
              <w:t>Не им</w:t>
            </w:r>
            <w:r>
              <w:t>еет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143FC7">
            <w:pPr>
              <w:autoSpaceDE w:val="0"/>
              <w:autoSpaceDN w:val="0"/>
              <w:adjustRightInd w:val="0"/>
            </w:pPr>
            <w:r w:rsidRPr="00143FC7">
              <w:t>Не имеет</w:t>
            </w:r>
          </w:p>
        </w:tc>
      </w:tr>
      <w:tr w:rsidR="006E3E10" w:rsidRPr="009C3206" w:rsidTr="000118D8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Default="006E3E10" w:rsidP="00143FC7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143FC7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7D16CB">
            <w:pPr>
              <w:autoSpaceDE w:val="0"/>
              <w:autoSpaceDN w:val="0"/>
              <w:adjustRightInd w:val="0"/>
            </w:pPr>
            <w:r w:rsidRPr="00143FC7">
              <w:t>Жилой до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AD1CCD" w:rsidRDefault="006E3E10" w:rsidP="007D16CB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76,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7D16CB">
            <w:pPr>
              <w:autoSpaceDE w:val="0"/>
              <w:autoSpaceDN w:val="0"/>
              <w:adjustRightInd w:val="0"/>
            </w:pPr>
            <w:r w:rsidRPr="00143FC7">
              <w:t>Россия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Default="006E3E10" w:rsidP="00143FC7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143FC7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0" w:rsidRPr="00143FC7" w:rsidRDefault="006E3E10" w:rsidP="00143FC7">
            <w:pPr>
              <w:autoSpaceDE w:val="0"/>
              <w:autoSpaceDN w:val="0"/>
              <w:adjustRightInd w:val="0"/>
            </w:pPr>
          </w:p>
        </w:tc>
      </w:tr>
    </w:tbl>
    <w:p w:rsidR="00C24140" w:rsidRPr="009C3206" w:rsidRDefault="00C24140"/>
    <w:sectPr w:rsidR="00C24140" w:rsidRPr="009C3206" w:rsidSect="007C3780">
      <w:pgSz w:w="16838" w:h="11906" w:orient="landscape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3074"/>
    <w:rsid w:val="000007A2"/>
    <w:rsid w:val="00001722"/>
    <w:rsid w:val="00001EC2"/>
    <w:rsid w:val="00002BB0"/>
    <w:rsid w:val="0000347A"/>
    <w:rsid w:val="000118D8"/>
    <w:rsid w:val="00017F87"/>
    <w:rsid w:val="00021B7D"/>
    <w:rsid w:val="0002696A"/>
    <w:rsid w:val="00027828"/>
    <w:rsid w:val="00030757"/>
    <w:rsid w:val="00031C11"/>
    <w:rsid w:val="000377A7"/>
    <w:rsid w:val="00043065"/>
    <w:rsid w:val="00045CC8"/>
    <w:rsid w:val="00047F70"/>
    <w:rsid w:val="00083637"/>
    <w:rsid w:val="00086314"/>
    <w:rsid w:val="0009412A"/>
    <w:rsid w:val="000965A0"/>
    <w:rsid w:val="000A3D19"/>
    <w:rsid w:val="000A70C0"/>
    <w:rsid w:val="000A7FA7"/>
    <w:rsid w:val="000B0686"/>
    <w:rsid w:val="000E4C39"/>
    <w:rsid w:val="000F3469"/>
    <w:rsid w:val="000F6877"/>
    <w:rsid w:val="00122515"/>
    <w:rsid w:val="0012405B"/>
    <w:rsid w:val="00130F6D"/>
    <w:rsid w:val="001349D3"/>
    <w:rsid w:val="00143FC7"/>
    <w:rsid w:val="00152050"/>
    <w:rsid w:val="00173D5E"/>
    <w:rsid w:val="001845CC"/>
    <w:rsid w:val="00193D12"/>
    <w:rsid w:val="001A2522"/>
    <w:rsid w:val="001A4C26"/>
    <w:rsid w:val="001A7B6C"/>
    <w:rsid w:val="001B71F0"/>
    <w:rsid w:val="001C00E8"/>
    <w:rsid w:val="001C2EB3"/>
    <w:rsid w:val="001D0FA1"/>
    <w:rsid w:val="001E4BA3"/>
    <w:rsid w:val="001E6FC8"/>
    <w:rsid w:val="00206C9F"/>
    <w:rsid w:val="00206D0C"/>
    <w:rsid w:val="00207BA9"/>
    <w:rsid w:val="00212831"/>
    <w:rsid w:val="00222255"/>
    <w:rsid w:val="00223C66"/>
    <w:rsid w:val="00224C0C"/>
    <w:rsid w:val="00227267"/>
    <w:rsid w:val="002341B7"/>
    <w:rsid w:val="0024458C"/>
    <w:rsid w:val="002540BC"/>
    <w:rsid w:val="00254750"/>
    <w:rsid w:val="00255812"/>
    <w:rsid w:val="00261656"/>
    <w:rsid w:val="00262CB1"/>
    <w:rsid w:val="00263E21"/>
    <w:rsid w:val="00274D60"/>
    <w:rsid w:val="00282C44"/>
    <w:rsid w:val="0028637C"/>
    <w:rsid w:val="0028749F"/>
    <w:rsid w:val="00297521"/>
    <w:rsid w:val="002A12A4"/>
    <w:rsid w:val="002A21FE"/>
    <w:rsid w:val="002A7F5F"/>
    <w:rsid w:val="002C7961"/>
    <w:rsid w:val="002C7982"/>
    <w:rsid w:val="002D25D6"/>
    <w:rsid w:val="002D4942"/>
    <w:rsid w:val="002D5A6E"/>
    <w:rsid w:val="002E6CCE"/>
    <w:rsid w:val="002F2157"/>
    <w:rsid w:val="002F4121"/>
    <w:rsid w:val="00323407"/>
    <w:rsid w:val="00325E21"/>
    <w:rsid w:val="00337B7F"/>
    <w:rsid w:val="003407FA"/>
    <w:rsid w:val="003408F9"/>
    <w:rsid w:val="003479F3"/>
    <w:rsid w:val="003815BC"/>
    <w:rsid w:val="00381CD9"/>
    <w:rsid w:val="00386F10"/>
    <w:rsid w:val="00392E6D"/>
    <w:rsid w:val="00397213"/>
    <w:rsid w:val="003A5C1C"/>
    <w:rsid w:val="003B49C2"/>
    <w:rsid w:val="003C04BE"/>
    <w:rsid w:val="003C099A"/>
    <w:rsid w:val="003C144A"/>
    <w:rsid w:val="003C47CE"/>
    <w:rsid w:val="003C653C"/>
    <w:rsid w:val="003D3C75"/>
    <w:rsid w:val="003D536D"/>
    <w:rsid w:val="003E40BB"/>
    <w:rsid w:val="003E66F2"/>
    <w:rsid w:val="003E7CEB"/>
    <w:rsid w:val="003F3F28"/>
    <w:rsid w:val="003F412E"/>
    <w:rsid w:val="004006B6"/>
    <w:rsid w:val="00401915"/>
    <w:rsid w:val="00401FF0"/>
    <w:rsid w:val="00402661"/>
    <w:rsid w:val="00402F0A"/>
    <w:rsid w:val="00404D00"/>
    <w:rsid w:val="00404FDE"/>
    <w:rsid w:val="00406496"/>
    <w:rsid w:val="00410B50"/>
    <w:rsid w:val="00413061"/>
    <w:rsid w:val="0042022F"/>
    <w:rsid w:val="0042512F"/>
    <w:rsid w:val="00435F9F"/>
    <w:rsid w:val="004442D5"/>
    <w:rsid w:val="00452830"/>
    <w:rsid w:val="00465B50"/>
    <w:rsid w:val="00481512"/>
    <w:rsid w:val="0049078A"/>
    <w:rsid w:val="00497943"/>
    <w:rsid w:val="00497A7E"/>
    <w:rsid w:val="004A081B"/>
    <w:rsid w:val="004A7930"/>
    <w:rsid w:val="004C409C"/>
    <w:rsid w:val="004C6735"/>
    <w:rsid w:val="004C7D51"/>
    <w:rsid w:val="004E10A7"/>
    <w:rsid w:val="004E1458"/>
    <w:rsid w:val="004E5D23"/>
    <w:rsid w:val="004E6A62"/>
    <w:rsid w:val="005156E9"/>
    <w:rsid w:val="0052101D"/>
    <w:rsid w:val="005225F4"/>
    <w:rsid w:val="00522B50"/>
    <w:rsid w:val="005259AD"/>
    <w:rsid w:val="005372E7"/>
    <w:rsid w:val="0054123A"/>
    <w:rsid w:val="0055416C"/>
    <w:rsid w:val="00564C64"/>
    <w:rsid w:val="00567158"/>
    <w:rsid w:val="00591DA1"/>
    <w:rsid w:val="00595298"/>
    <w:rsid w:val="005B2FD2"/>
    <w:rsid w:val="005B3D15"/>
    <w:rsid w:val="005B3E28"/>
    <w:rsid w:val="005B6FFF"/>
    <w:rsid w:val="005B7982"/>
    <w:rsid w:val="005C1531"/>
    <w:rsid w:val="005C2644"/>
    <w:rsid w:val="005C6396"/>
    <w:rsid w:val="005C72A9"/>
    <w:rsid w:val="005F5DE7"/>
    <w:rsid w:val="00617AE2"/>
    <w:rsid w:val="006339EA"/>
    <w:rsid w:val="00634443"/>
    <w:rsid w:val="00635243"/>
    <w:rsid w:val="006525BE"/>
    <w:rsid w:val="00652F43"/>
    <w:rsid w:val="00665022"/>
    <w:rsid w:val="00666E0B"/>
    <w:rsid w:val="006744E5"/>
    <w:rsid w:val="00674F13"/>
    <w:rsid w:val="00676E03"/>
    <w:rsid w:val="00684159"/>
    <w:rsid w:val="0069115F"/>
    <w:rsid w:val="00697F40"/>
    <w:rsid w:val="006A4C7D"/>
    <w:rsid w:val="006A75FC"/>
    <w:rsid w:val="006B2E2E"/>
    <w:rsid w:val="006B4768"/>
    <w:rsid w:val="006C2270"/>
    <w:rsid w:val="006C523B"/>
    <w:rsid w:val="006C66A7"/>
    <w:rsid w:val="006D3D32"/>
    <w:rsid w:val="006E3E10"/>
    <w:rsid w:val="006F12E7"/>
    <w:rsid w:val="006F2962"/>
    <w:rsid w:val="006F7588"/>
    <w:rsid w:val="00701573"/>
    <w:rsid w:val="00740ADF"/>
    <w:rsid w:val="0075071A"/>
    <w:rsid w:val="00751098"/>
    <w:rsid w:val="00751397"/>
    <w:rsid w:val="00760342"/>
    <w:rsid w:val="00765BA5"/>
    <w:rsid w:val="00765E7F"/>
    <w:rsid w:val="00786371"/>
    <w:rsid w:val="00797B57"/>
    <w:rsid w:val="007A03DD"/>
    <w:rsid w:val="007A47F2"/>
    <w:rsid w:val="007A7E10"/>
    <w:rsid w:val="007B338B"/>
    <w:rsid w:val="007C3780"/>
    <w:rsid w:val="007C56EC"/>
    <w:rsid w:val="007D19AD"/>
    <w:rsid w:val="007D2201"/>
    <w:rsid w:val="007F0456"/>
    <w:rsid w:val="007F10A6"/>
    <w:rsid w:val="00801B2D"/>
    <w:rsid w:val="008054EB"/>
    <w:rsid w:val="00831D4B"/>
    <w:rsid w:val="008351CF"/>
    <w:rsid w:val="00846AF9"/>
    <w:rsid w:val="008507EE"/>
    <w:rsid w:val="00854611"/>
    <w:rsid w:val="00873480"/>
    <w:rsid w:val="00881169"/>
    <w:rsid w:val="008823FC"/>
    <w:rsid w:val="00887BBD"/>
    <w:rsid w:val="00890DFF"/>
    <w:rsid w:val="00891A8F"/>
    <w:rsid w:val="0089372E"/>
    <w:rsid w:val="008A0BE6"/>
    <w:rsid w:val="008A35B5"/>
    <w:rsid w:val="008B2455"/>
    <w:rsid w:val="008B3201"/>
    <w:rsid w:val="008B36CD"/>
    <w:rsid w:val="008D1427"/>
    <w:rsid w:val="008E2A27"/>
    <w:rsid w:val="008E77DC"/>
    <w:rsid w:val="008F04A7"/>
    <w:rsid w:val="008F120E"/>
    <w:rsid w:val="008F376B"/>
    <w:rsid w:val="008F76E0"/>
    <w:rsid w:val="009018A0"/>
    <w:rsid w:val="00903B99"/>
    <w:rsid w:val="00910D14"/>
    <w:rsid w:val="00945333"/>
    <w:rsid w:val="009456E7"/>
    <w:rsid w:val="00945DD6"/>
    <w:rsid w:val="0095223E"/>
    <w:rsid w:val="009600E2"/>
    <w:rsid w:val="00960C1B"/>
    <w:rsid w:val="00975F0D"/>
    <w:rsid w:val="00981AF7"/>
    <w:rsid w:val="0098431F"/>
    <w:rsid w:val="00996BEB"/>
    <w:rsid w:val="009B4827"/>
    <w:rsid w:val="009C2536"/>
    <w:rsid w:val="009C3206"/>
    <w:rsid w:val="009F3316"/>
    <w:rsid w:val="009F70B1"/>
    <w:rsid w:val="00A01F09"/>
    <w:rsid w:val="00A04C31"/>
    <w:rsid w:val="00A07CB5"/>
    <w:rsid w:val="00A1720B"/>
    <w:rsid w:val="00A30A0A"/>
    <w:rsid w:val="00A465BD"/>
    <w:rsid w:val="00A47205"/>
    <w:rsid w:val="00A61445"/>
    <w:rsid w:val="00A622D3"/>
    <w:rsid w:val="00A635DC"/>
    <w:rsid w:val="00A63B6C"/>
    <w:rsid w:val="00A8593C"/>
    <w:rsid w:val="00A95EBD"/>
    <w:rsid w:val="00AB31B0"/>
    <w:rsid w:val="00AC28B3"/>
    <w:rsid w:val="00AC2CFB"/>
    <w:rsid w:val="00AD10C0"/>
    <w:rsid w:val="00AD1CCD"/>
    <w:rsid w:val="00AE7B0B"/>
    <w:rsid w:val="00B00EE2"/>
    <w:rsid w:val="00B06C70"/>
    <w:rsid w:val="00B11206"/>
    <w:rsid w:val="00B119EC"/>
    <w:rsid w:val="00B22B8C"/>
    <w:rsid w:val="00B32464"/>
    <w:rsid w:val="00B4001F"/>
    <w:rsid w:val="00B607B0"/>
    <w:rsid w:val="00B83CFF"/>
    <w:rsid w:val="00B86947"/>
    <w:rsid w:val="00BF4439"/>
    <w:rsid w:val="00C0528D"/>
    <w:rsid w:val="00C12DC3"/>
    <w:rsid w:val="00C24140"/>
    <w:rsid w:val="00C25766"/>
    <w:rsid w:val="00C36A51"/>
    <w:rsid w:val="00C44DE5"/>
    <w:rsid w:val="00C564F0"/>
    <w:rsid w:val="00C60820"/>
    <w:rsid w:val="00C62C00"/>
    <w:rsid w:val="00C73133"/>
    <w:rsid w:val="00C87489"/>
    <w:rsid w:val="00C92483"/>
    <w:rsid w:val="00C93950"/>
    <w:rsid w:val="00C96ACC"/>
    <w:rsid w:val="00CA1A71"/>
    <w:rsid w:val="00CA535F"/>
    <w:rsid w:val="00CB16C5"/>
    <w:rsid w:val="00CB33F0"/>
    <w:rsid w:val="00CB4852"/>
    <w:rsid w:val="00CC3CD1"/>
    <w:rsid w:val="00CC409E"/>
    <w:rsid w:val="00CC51F4"/>
    <w:rsid w:val="00CD545D"/>
    <w:rsid w:val="00CD562F"/>
    <w:rsid w:val="00CE5829"/>
    <w:rsid w:val="00CE6007"/>
    <w:rsid w:val="00CE6BDA"/>
    <w:rsid w:val="00CE7929"/>
    <w:rsid w:val="00CF1BCA"/>
    <w:rsid w:val="00D112AC"/>
    <w:rsid w:val="00D11763"/>
    <w:rsid w:val="00D16896"/>
    <w:rsid w:val="00D17000"/>
    <w:rsid w:val="00D17B4A"/>
    <w:rsid w:val="00D209C0"/>
    <w:rsid w:val="00D3041D"/>
    <w:rsid w:val="00D31771"/>
    <w:rsid w:val="00D34D82"/>
    <w:rsid w:val="00D3514B"/>
    <w:rsid w:val="00D35371"/>
    <w:rsid w:val="00D36B5C"/>
    <w:rsid w:val="00D518CC"/>
    <w:rsid w:val="00D539F7"/>
    <w:rsid w:val="00D55DCB"/>
    <w:rsid w:val="00D63127"/>
    <w:rsid w:val="00D737D0"/>
    <w:rsid w:val="00D86216"/>
    <w:rsid w:val="00D86471"/>
    <w:rsid w:val="00D938C9"/>
    <w:rsid w:val="00DA59D0"/>
    <w:rsid w:val="00DC50A1"/>
    <w:rsid w:val="00DF06DA"/>
    <w:rsid w:val="00DF40B0"/>
    <w:rsid w:val="00E154E2"/>
    <w:rsid w:val="00E17D3A"/>
    <w:rsid w:val="00E254C8"/>
    <w:rsid w:val="00E2710D"/>
    <w:rsid w:val="00E33074"/>
    <w:rsid w:val="00E45E1E"/>
    <w:rsid w:val="00E53B78"/>
    <w:rsid w:val="00E553E5"/>
    <w:rsid w:val="00E56D5E"/>
    <w:rsid w:val="00E83628"/>
    <w:rsid w:val="00E91498"/>
    <w:rsid w:val="00E91608"/>
    <w:rsid w:val="00EC205A"/>
    <w:rsid w:val="00EE322B"/>
    <w:rsid w:val="00EE5396"/>
    <w:rsid w:val="00EE7D44"/>
    <w:rsid w:val="00F0050B"/>
    <w:rsid w:val="00F0196F"/>
    <w:rsid w:val="00F03E41"/>
    <w:rsid w:val="00F152BE"/>
    <w:rsid w:val="00F154DE"/>
    <w:rsid w:val="00F37C5A"/>
    <w:rsid w:val="00F5284B"/>
    <w:rsid w:val="00F807ED"/>
    <w:rsid w:val="00F81643"/>
    <w:rsid w:val="00F85EF0"/>
    <w:rsid w:val="00F9363C"/>
    <w:rsid w:val="00FA2D8D"/>
    <w:rsid w:val="00FA5254"/>
    <w:rsid w:val="00FB3587"/>
    <w:rsid w:val="00FB529A"/>
    <w:rsid w:val="00FB6582"/>
    <w:rsid w:val="00FC39FA"/>
    <w:rsid w:val="00FD6310"/>
    <w:rsid w:val="00FD7F46"/>
    <w:rsid w:val="00FE09D4"/>
    <w:rsid w:val="00FE49F1"/>
    <w:rsid w:val="00FF4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3307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2C1D2-FB6E-41F7-9BE9-67087540A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7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</dc:creator>
  <cp:lastModifiedBy>Fin</cp:lastModifiedBy>
  <cp:revision>148</cp:revision>
  <dcterms:created xsi:type="dcterms:W3CDTF">2018-04-16T09:38:00Z</dcterms:created>
  <dcterms:modified xsi:type="dcterms:W3CDTF">2020-03-25T07:42:00Z</dcterms:modified>
</cp:coreProperties>
</file>